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56" w:rsidRPr="001D2097" w:rsidRDefault="002470C6">
      <w:pPr>
        <w:rPr>
          <w:b/>
          <w:sz w:val="28"/>
          <w:szCs w:val="28"/>
        </w:rPr>
      </w:pPr>
      <w:r w:rsidRPr="001D2097">
        <w:rPr>
          <w:b/>
          <w:sz w:val="28"/>
          <w:szCs w:val="28"/>
        </w:rPr>
        <w:t>Hazai LSW-WTC Országos rekordok</w:t>
      </w:r>
    </w:p>
    <w:p w:rsidR="00A54170" w:rsidRPr="001D2097" w:rsidRDefault="00A54170">
      <w:pPr>
        <w:rPr>
          <w:b/>
          <w:sz w:val="28"/>
          <w:szCs w:val="28"/>
        </w:rPr>
      </w:pPr>
    </w:p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3101"/>
        <w:gridCol w:w="2127"/>
        <w:gridCol w:w="1904"/>
        <w:gridCol w:w="1560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E303A5" w:rsidRPr="001D2097" w:rsidTr="00C37C68">
        <w:trPr>
          <w:gridAfter w:val="1"/>
          <w:wAfter w:w="1940" w:type="dxa"/>
          <w:trHeight w:val="3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>Antik diszkosz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</w:tr>
      <w:tr w:rsidR="00E303A5" w:rsidRPr="001D2097" w:rsidTr="00C37C68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Országos csúcsok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A5" w:rsidRPr="001D2097" w:rsidRDefault="00E303A5" w:rsidP="00AF610D"/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sz w:val="20"/>
                <w:szCs w:val="20"/>
              </w:rPr>
            </w:pPr>
          </w:p>
        </w:tc>
      </w:tr>
      <w:tr w:rsidR="00E303A5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C37C68" w:rsidP="00C37C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zkosz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A5" w:rsidRPr="001D2097" w:rsidRDefault="00E303A5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3A5" w:rsidRPr="001D2097" w:rsidRDefault="00E303A5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Fazekas Róbert</w:t>
            </w:r>
            <w:r>
              <w:rPr>
                <w:color w:val="000000" w:themeColor="text1"/>
              </w:rPr>
              <w:t>/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ombathel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2,7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53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 Ákos</w:t>
            </w:r>
            <w:r>
              <w:rPr>
                <w:color w:val="000000" w:themeColor="text1"/>
              </w:rPr>
              <w:t>/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éc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9,6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0B2417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1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0B2417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olák István</w:t>
            </w:r>
            <w:r>
              <w:rPr>
                <w:color w:val="000000" w:themeColor="text1"/>
              </w:rPr>
              <w:t>/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bány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9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0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5C712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7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ognár Szabolcs</w:t>
            </w:r>
            <w:r>
              <w:rPr>
                <w:color w:val="000000" w:themeColor="text1"/>
              </w:rPr>
              <w:t>/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0,0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1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5C712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r. Bácsalmási Antal</w:t>
            </w:r>
            <w:r>
              <w:rPr>
                <w:color w:val="000000" w:themeColor="text1"/>
              </w:rPr>
              <w:t>/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GanzAIR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5,4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5,4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C60A39" w:rsidRDefault="00C37C68" w:rsidP="00AF610D">
            <w:pPr>
              <w:rPr>
                <w:b/>
                <w:color w:val="000000" w:themeColor="text1"/>
              </w:rPr>
            </w:pPr>
            <w:r w:rsidRPr="00C60A39">
              <w:rPr>
                <w:b/>
                <w:color w:val="000000" w:themeColor="text1"/>
              </w:rPr>
              <w:t>2012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  <w:r>
              <w:rPr>
                <w:color w:val="000000" w:themeColor="text1"/>
              </w:rPr>
              <w:t>/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4,0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BD262C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3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BD262C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1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9,8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6,4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Szekszárd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3,6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23683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41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236833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7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óth Ferenc/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7,4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6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8. Nagyigmánd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  <w:r>
              <w:rPr>
                <w:color w:val="000000" w:themeColor="text1"/>
              </w:rPr>
              <w:t>/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0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35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. Tatabány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  <w:r>
              <w:rPr>
                <w:color w:val="000000" w:themeColor="text1"/>
              </w:rPr>
              <w:t>/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4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4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A85E21" w:rsidRDefault="00C37C68" w:rsidP="00AF610D">
            <w:pPr>
              <w:rPr>
                <w:b/>
                <w:color w:val="000000" w:themeColor="text1"/>
              </w:rPr>
            </w:pPr>
            <w:r w:rsidRPr="00A85E21">
              <w:rPr>
                <w:b/>
                <w:color w:val="000000" w:themeColor="text1"/>
              </w:rPr>
              <w:t>Steiner Rudolf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p.Honvéd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7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C2EB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</w:t>
            </w:r>
            <w:r>
              <w:rPr>
                <w:color w:val="000000" w:themeColor="text1"/>
              </w:rPr>
              <w:t>31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Érszegi István/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p.Honvéd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1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C2EB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8C2E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  <w:r w:rsidRPr="001D2097"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Jüterbog</w:t>
            </w:r>
            <w:proofErr w:type="spellEnd"/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Bökönyi György/1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eged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9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</w:tbl>
    <w:p w:rsidR="00E303A5" w:rsidRPr="001D2097" w:rsidRDefault="00E303A5"/>
    <w:p w:rsidR="00132291" w:rsidRPr="001D2097" w:rsidRDefault="00132291"/>
    <w:p w:rsidR="00A54170" w:rsidRPr="001D2097" w:rsidRDefault="00A54170"/>
    <w:p w:rsidR="00A54170" w:rsidRPr="001D2097" w:rsidRDefault="00A54170"/>
    <w:p w:rsidR="00CF0C94" w:rsidRPr="001D2097" w:rsidRDefault="00CF0C94" w:rsidP="00CF0C94">
      <w:pPr>
        <w:pStyle w:val="NormlWeb"/>
        <w:shd w:val="clear" w:color="auto" w:fill="FFFFFF"/>
        <w:spacing w:before="169" w:beforeAutospacing="0" w:after="0" w:afterAutospacing="0"/>
        <w:rPr>
          <w:color w:val="141823"/>
          <w:sz w:val="22"/>
          <w:szCs w:val="22"/>
        </w:rPr>
      </w:pPr>
    </w:p>
    <w:p w:rsidR="00A54170" w:rsidRPr="001D2097" w:rsidRDefault="00A54170"/>
    <w:p w:rsidR="00A54170" w:rsidRPr="001D2097" w:rsidRDefault="00A54170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3101"/>
        <w:gridCol w:w="2127"/>
        <w:gridCol w:w="1904"/>
        <w:gridCol w:w="1560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A54170" w:rsidRPr="001D2097" w:rsidTr="00C37C68">
        <w:trPr>
          <w:gridAfter w:val="1"/>
          <w:wAfter w:w="1940" w:type="dxa"/>
          <w:trHeight w:val="3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>Antik diszkosz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</w:tr>
      <w:tr w:rsidR="00A54170" w:rsidRPr="001D2097" w:rsidTr="00C37C68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/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Országos csúcsok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170" w:rsidRPr="001D2097" w:rsidRDefault="00A54170" w:rsidP="00AF610D"/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sz w:val="20"/>
                <w:szCs w:val="20"/>
              </w:rPr>
            </w:pPr>
          </w:p>
        </w:tc>
      </w:tr>
      <w:tr w:rsidR="00A54170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C37C68" w:rsidP="00C37C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zkosz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A54170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ő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C37C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70" w:rsidRPr="001D2097" w:rsidRDefault="00A54170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170" w:rsidRPr="001D2097" w:rsidRDefault="00A54170" w:rsidP="00AF610D">
            <w:pPr>
              <w:rPr>
                <w:color w:val="000000" w:themeColor="text1"/>
              </w:rPr>
            </w:pP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óbiás Veronika</w:t>
            </w:r>
            <w:r>
              <w:rPr>
                <w:color w:val="000000" w:themeColor="text1"/>
              </w:rPr>
              <w:t>/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BS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6,9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5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7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orváth Judit</w:t>
            </w:r>
            <w:r>
              <w:rPr>
                <w:color w:val="000000" w:themeColor="text1"/>
              </w:rPr>
              <w:t>/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1,1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6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6 Szombathely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cz Anna/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7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82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</w:t>
            </w:r>
            <w:r w:rsidR="00A825AE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825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825A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 xml:space="preserve"> </w:t>
            </w:r>
            <w:r w:rsidR="00A825AE">
              <w:rPr>
                <w:color w:val="000000" w:themeColor="text1"/>
              </w:rPr>
              <w:t>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Pallay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8,8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2,60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7 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Pallay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2,9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3,71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C60A39" w:rsidRDefault="00C37C68" w:rsidP="00AF610D">
            <w:pPr>
              <w:rPr>
                <w:b/>
                <w:color w:val="000000" w:themeColor="text1"/>
              </w:rPr>
            </w:pPr>
            <w:r w:rsidRPr="00C60A39">
              <w:rPr>
                <w:b/>
                <w:color w:val="000000" w:themeColor="text1"/>
              </w:rPr>
              <w:t>2000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Pallay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4,21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0F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1D2097">
              <w:rPr>
                <w:color w:val="000000" w:themeColor="text1"/>
              </w:rPr>
              <w:t>,4</w:t>
            </w:r>
            <w:r>
              <w:rPr>
                <w:color w:val="000000" w:themeColor="text1"/>
              </w:rPr>
              <w:t>3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0F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07 </w:t>
            </w:r>
            <w:r>
              <w:rPr>
                <w:color w:val="000000" w:themeColor="text1"/>
              </w:rPr>
              <w:t>Tata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Pallay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2,54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22,54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C60A39" w:rsidRDefault="00C37C68" w:rsidP="00AF610D">
            <w:pPr>
              <w:rPr>
                <w:b/>
                <w:color w:val="000000" w:themeColor="text1"/>
              </w:rPr>
            </w:pPr>
            <w:r w:rsidRPr="00C60A39">
              <w:rPr>
                <w:b/>
                <w:color w:val="000000" w:themeColor="text1"/>
              </w:rPr>
              <w:t>2009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Pallay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Sándorné/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,6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,98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83106E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Kiskunhalas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/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78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2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8 Szombathely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E57560" w:rsidRDefault="00C37C68" w:rsidP="00AF610D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/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7,9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96 m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0 Mátraterenye</w:t>
            </w: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C37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8F52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5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  <w:tr w:rsidR="00C37C68" w:rsidRPr="001D2097" w:rsidTr="00C37C68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68" w:rsidRPr="001D2097" w:rsidRDefault="00C37C68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C68" w:rsidRPr="001D2097" w:rsidRDefault="00C37C68" w:rsidP="00AF610D">
            <w:pPr>
              <w:rPr>
                <w:color w:val="000000" w:themeColor="text1"/>
              </w:rPr>
            </w:pPr>
          </w:p>
        </w:tc>
      </w:tr>
    </w:tbl>
    <w:p w:rsidR="00E303A5" w:rsidRPr="001D2097" w:rsidRDefault="00E303A5"/>
    <w:p w:rsidR="00A54170" w:rsidRDefault="00A54170"/>
    <w:p w:rsidR="00EA7C0B" w:rsidRPr="001D2097" w:rsidRDefault="00EA7C0B"/>
    <w:p w:rsidR="00A54170" w:rsidRDefault="00A54170"/>
    <w:p w:rsidR="00EA7C0B" w:rsidRDefault="00EA7C0B"/>
    <w:p w:rsidR="00EA7C0B" w:rsidRPr="001D2097" w:rsidRDefault="00EA7C0B"/>
    <w:p w:rsidR="00E303A5" w:rsidRPr="001D2097" w:rsidRDefault="00E303A5"/>
    <w:p w:rsidR="00E303A5" w:rsidRPr="001D2097" w:rsidRDefault="00E303A5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83652" w:rsidRPr="001D2097" w:rsidTr="00A54170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sz w:val="28"/>
                <w:szCs w:val="28"/>
              </w:rPr>
            </w:pPr>
            <w:proofErr w:type="spellStart"/>
            <w:r w:rsidRPr="001D2097">
              <w:rPr>
                <w:b/>
                <w:sz w:val="28"/>
                <w:szCs w:val="28"/>
              </w:rPr>
              <w:t>Igmándi</w:t>
            </w:r>
            <w:proofErr w:type="spellEnd"/>
            <w:r w:rsidRPr="001D2097">
              <w:rPr>
                <w:b/>
                <w:sz w:val="28"/>
                <w:szCs w:val="28"/>
              </w:rPr>
              <w:t xml:space="preserve"> diszkosz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83652" w:rsidRPr="001D2097" w:rsidRDefault="00183652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54170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652" w:rsidRPr="001D2097" w:rsidRDefault="00183652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83652" w:rsidRPr="001D2097" w:rsidRDefault="00183652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Diszkosz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70B3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938B6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</w:t>
            </w:r>
            <w:r w:rsidR="00183652" w:rsidRPr="001D2097">
              <w:rPr>
                <w:color w:val="000000" w:themeColor="text1"/>
              </w:rPr>
              <w:t xml:space="preserve"> Lász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25BFF" w:rsidP="000938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</w:t>
            </w:r>
            <w:r w:rsidR="000938B6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F610D" w:rsidP="000938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0938B6">
              <w:rPr>
                <w:color w:val="000000" w:themeColor="text1"/>
              </w:rPr>
              <w:t>4</w:t>
            </w:r>
            <w:r w:rsidR="00183652" w:rsidRPr="001D2097">
              <w:rPr>
                <w:color w:val="000000" w:themeColor="text1"/>
              </w:rPr>
              <w:t>,</w:t>
            </w:r>
            <w:r w:rsidR="000938B6">
              <w:rPr>
                <w:color w:val="000000" w:themeColor="text1"/>
              </w:rPr>
              <w:t>8</w:t>
            </w: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FC7190" w:rsidRDefault="00183652" w:rsidP="000938B6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0938B6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>.0</w:t>
            </w:r>
            <w:r w:rsidR="000938B6" w:rsidRPr="00FC7190">
              <w:rPr>
                <w:color w:val="000000" w:themeColor="text1"/>
              </w:rPr>
              <w:t>8</w:t>
            </w:r>
            <w:r w:rsidRPr="00FC7190">
              <w:rPr>
                <w:color w:val="000000" w:themeColor="text1"/>
              </w:rPr>
              <w:t>.0</w:t>
            </w:r>
            <w:r w:rsidR="000938B6" w:rsidRPr="00FC7190">
              <w:rPr>
                <w:color w:val="000000" w:themeColor="text1"/>
              </w:rPr>
              <w:t>2</w:t>
            </w:r>
            <w:r w:rsidRPr="00FC7190">
              <w:rPr>
                <w:color w:val="000000" w:themeColor="text1"/>
              </w:rPr>
              <w:t>.</w:t>
            </w:r>
            <w:r w:rsidR="00AF610D" w:rsidRPr="00FC7190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48A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anyú Pé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27483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</w:t>
            </w:r>
            <w:r w:rsidR="0027483E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48A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D23AF" w:rsidP="00CC48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C48A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="00CC48A8">
              <w:rPr>
                <w:color w:val="000000" w:themeColor="text1"/>
              </w:rPr>
              <w:t>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BE30EC" w:rsidRDefault="00183652" w:rsidP="00CC48A8">
            <w:pPr>
              <w:rPr>
                <w:color w:val="000000" w:themeColor="text1"/>
              </w:rPr>
            </w:pPr>
            <w:r w:rsidRPr="00BE30EC">
              <w:rPr>
                <w:color w:val="000000" w:themeColor="text1"/>
              </w:rPr>
              <w:t>201</w:t>
            </w:r>
            <w:r w:rsidR="00CC48A8" w:rsidRPr="00BE30EC">
              <w:rPr>
                <w:color w:val="000000" w:themeColor="text1"/>
              </w:rPr>
              <w:t>7</w:t>
            </w:r>
            <w:r w:rsidRPr="00BE30EC">
              <w:rPr>
                <w:color w:val="000000" w:themeColor="text1"/>
              </w:rPr>
              <w:t>.0</w:t>
            </w:r>
            <w:r w:rsidR="00CC48A8" w:rsidRPr="00BE30EC">
              <w:rPr>
                <w:color w:val="000000" w:themeColor="text1"/>
              </w:rPr>
              <w:t>8</w:t>
            </w:r>
            <w:r w:rsidRPr="00BE30EC">
              <w:rPr>
                <w:color w:val="000000" w:themeColor="text1"/>
              </w:rPr>
              <w:t>.</w:t>
            </w:r>
            <w:r w:rsidR="00CC48A8" w:rsidRPr="00BE30EC">
              <w:rPr>
                <w:color w:val="000000" w:themeColor="text1"/>
              </w:rPr>
              <w:t>18</w:t>
            </w:r>
            <w:r w:rsidRPr="00BE30EC">
              <w:rPr>
                <w:color w:val="000000" w:themeColor="text1"/>
              </w:rPr>
              <w:t>.</w:t>
            </w:r>
            <w:r w:rsidR="00AD23AF" w:rsidRPr="00BE30EC">
              <w:rPr>
                <w:color w:val="000000" w:themeColor="text1"/>
              </w:rPr>
              <w:t>Ta</w:t>
            </w:r>
            <w:r w:rsidR="00CC48A8" w:rsidRPr="00BE30EC">
              <w:rPr>
                <w:color w:val="000000" w:themeColor="text1"/>
              </w:rPr>
              <w:t>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Saliga</w:t>
            </w:r>
            <w:proofErr w:type="spellEnd"/>
            <w:r w:rsidRPr="001D2097">
              <w:rPr>
                <w:color w:val="000000" w:themeColor="text1"/>
              </w:rPr>
              <w:t xml:space="preserve"> Tamá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3,9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83652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4.08.30.Nagyigmánd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Veréb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</w:t>
            </w:r>
            <w:r w:rsidR="00CC045D" w:rsidRPr="001D2097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C045D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>,</w:t>
            </w:r>
            <w:r w:rsidR="00CC045D" w:rsidRPr="001D2097">
              <w:rPr>
                <w:color w:val="000000" w:themeColor="text1"/>
              </w:rPr>
              <w:t>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CC045D" w:rsidRPr="004F1D1C">
              <w:rPr>
                <w:color w:val="000000" w:themeColor="text1"/>
              </w:rPr>
              <w:t>5</w:t>
            </w:r>
            <w:r w:rsidRPr="004F1D1C">
              <w:rPr>
                <w:color w:val="000000" w:themeColor="text1"/>
              </w:rPr>
              <w:t>.08.</w:t>
            </w:r>
            <w:r w:rsidR="00CC045D" w:rsidRPr="004F1D1C">
              <w:rPr>
                <w:color w:val="000000" w:themeColor="text1"/>
              </w:rPr>
              <w:t>21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gnár Szabol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AF610D" w:rsidRPr="001D2097">
              <w:rPr>
                <w:color w:val="000000" w:themeColor="text1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AF610D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7131DA">
              <w:rPr>
                <w:color w:val="000000" w:themeColor="text1"/>
              </w:rPr>
              <w:t>2</w:t>
            </w:r>
            <w:r w:rsidR="00183652" w:rsidRPr="001D2097">
              <w:rPr>
                <w:color w:val="000000" w:themeColor="text1"/>
              </w:rPr>
              <w:t>,</w:t>
            </w:r>
            <w:r w:rsidR="007131DA">
              <w:rPr>
                <w:color w:val="000000" w:themeColor="text1"/>
              </w:rPr>
              <w:t>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FC7190" w:rsidRDefault="00183652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7131DA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>.0</w:t>
            </w:r>
            <w:r w:rsidR="007131DA" w:rsidRPr="00FC7190">
              <w:rPr>
                <w:color w:val="000000" w:themeColor="text1"/>
              </w:rPr>
              <w:t>8</w:t>
            </w:r>
            <w:r w:rsidRPr="00FC7190">
              <w:rPr>
                <w:color w:val="000000" w:themeColor="text1"/>
              </w:rPr>
              <w:t>.</w:t>
            </w:r>
            <w:r w:rsidR="00CF361C" w:rsidRPr="00FC7190">
              <w:rPr>
                <w:color w:val="000000" w:themeColor="text1"/>
              </w:rPr>
              <w:t>0</w:t>
            </w:r>
            <w:r w:rsidR="007131DA" w:rsidRPr="00FC7190">
              <w:rPr>
                <w:color w:val="000000" w:themeColor="text1"/>
              </w:rPr>
              <w:t>2</w:t>
            </w:r>
            <w:r w:rsidRPr="00FC7190">
              <w:rPr>
                <w:color w:val="000000" w:themeColor="text1"/>
              </w:rPr>
              <w:t>.</w:t>
            </w:r>
            <w:r w:rsidR="00CF361C" w:rsidRPr="00FC7190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F361C" w:rsidP="00CF361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</w:t>
            </w:r>
            <w:r w:rsidR="00A54170" w:rsidRPr="001D209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nczenleitner</w:t>
            </w:r>
            <w:proofErr w:type="spellEnd"/>
            <w:r>
              <w:rPr>
                <w:color w:val="000000" w:themeColor="text1"/>
              </w:rPr>
              <w:t xml:space="preserve">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F361C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CF361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F361C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E1308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F361C">
              <w:rPr>
                <w:color w:val="000000" w:themeColor="text1"/>
              </w:rPr>
              <w:t>6</w:t>
            </w:r>
            <w:r w:rsidR="00BD262C" w:rsidRPr="001D2097">
              <w:rPr>
                <w:color w:val="000000" w:themeColor="text1"/>
              </w:rPr>
              <w:t>,</w:t>
            </w:r>
            <w:r w:rsidR="00E13089">
              <w:rPr>
                <w:color w:val="000000" w:themeColor="text1"/>
              </w:rPr>
              <w:t>3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F361C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CF361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CF361C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>.</w:t>
            </w:r>
            <w:r w:rsidR="00CF361C" w:rsidRPr="004F1D1C">
              <w:rPr>
                <w:color w:val="000000" w:themeColor="text1"/>
              </w:rPr>
              <w:t>30</w:t>
            </w:r>
            <w:r w:rsidRPr="004F1D1C">
              <w:rPr>
                <w:color w:val="000000" w:themeColor="text1"/>
              </w:rPr>
              <w:t>.</w:t>
            </w:r>
            <w:r w:rsidR="00CF361C" w:rsidRPr="004F1D1C">
              <w:rPr>
                <w:color w:val="000000" w:themeColor="text1"/>
              </w:rPr>
              <w:t>Tatabány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83106E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6</w:t>
            </w:r>
            <w:r w:rsidR="00CC045D" w:rsidRPr="001D2097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C045D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>,</w:t>
            </w:r>
            <w:r w:rsidR="00CC045D" w:rsidRPr="001D2097">
              <w:rPr>
                <w:color w:val="000000" w:themeColor="text1"/>
              </w:rPr>
              <w:t>3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CC045D" w:rsidRPr="004F1D1C">
              <w:rPr>
                <w:color w:val="000000" w:themeColor="text1"/>
              </w:rPr>
              <w:t>8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21</w:t>
            </w:r>
            <w:r w:rsidRPr="004F1D1C">
              <w:rPr>
                <w:color w:val="000000" w:themeColor="text1"/>
              </w:rPr>
              <w:t>.</w:t>
            </w:r>
            <w:r w:rsidR="00CC045D" w:rsidRPr="004F1D1C">
              <w:rPr>
                <w:color w:val="000000" w:themeColor="text1"/>
              </w:rPr>
              <w:t>Tata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D02E2F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D02E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 w:rsidR="00D02E2F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D02E2F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D02E2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,</w:t>
            </w:r>
            <w:r w:rsidR="00D02E2F">
              <w:rPr>
                <w:color w:val="000000" w:themeColor="text1"/>
              </w:rPr>
              <w:t>9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D02E2F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D02E2F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D02E2F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>.</w:t>
            </w:r>
            <w:r w:rsidR="00D02E2F" w:rsidRPr="004F1D1C">
              <w:rPr>
                <w:color w:val="000000" w:themeColor="text1"/>
              </w:rPr>
              <w:t>1</w:t>
            </w:r>
            <w:r w:rsidRPr="004F1D1C">
              <w:rPr>
                <w:color w:val="000000" w:themeColor="text1"/>
              </w:rPr>
              <w:t>0.Nagyigmánd</w:t>
            </w:r>
          </w:p>
        </w:tc>
      </w:tr>
      <w:tr w:rsidR="00183652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83106E" w:rsidRPr="001D2097">
              <w:rPr>
                <w:color w:val="000000" w:themeColor="text1"/>
              </w:rPr>
              <w:t>5</w:t>
            </w:r>
            <w:r w:rsidRPr="001D2097">
              <w:rPr>
                <w:color w:val="000000" w:themeColor="text1"/>
              </w:rPr>
              <w:t>,</w:t>
            </w:r>
            <w:r w:rsidR="00AF610D" w:rsidRPr="001D2097">
              <w:rPr>
                <w:color w:val="000000" w:themeColor="text1"/>
              </w:rPr>
              <w:t>1</w:t>
            </w:r>
            <w:r w:rsidR="0083106E"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83106E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AF610D" w:rsidRPr="004F1D1C">
              <w:rPr>
                <w:color w:val="000000" w:themeColor="text1"/>
              </w:rPr>
              <w:t>5</w:t>
            </w:r>
            <w:r w:rsidR="0083106E" w:rsidRPr="004F1D1C">
              <w:rPr>
                <w:color w:val="000000" w:themeColor="text1"/>
              </w:rPr>
              <w:t>.16</w:t>
            </w:r>
            <w:r w:rsidRPr="004F1D1C">
              <w:rPr>
                <w:color w:val="000000" w:themeColor="text1"/>
              </w:rPr>
              <w:t>.</w:t>
            </w:r>
            <w:r w:rsidR="0083106E" w:rsidRPr="004F1D1C">
              <w:rPr>
                <w:color w:val="000000" w:themeColor="text1"/>
              </w:rPr>
              <w:t>Mátraterenye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FC71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2C549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2C5493" w:rsidRDefault="002C5493" w:rsidP="002C5493">
            <w:pPr>
              <w:rPr>
                <w:b/>
                <w:color w:val="000000" w:themeColor="text1"/>
              </w:rPr>
            </w:pPr>
            <w:r w:rsidRPr="002C5493">
              <w:rPr>
                <w:b/>
                <w:color w:val="000000" w:themeColor="text1"/>
              </w:rPr>
              <w:t>2020.07.04.Nagyigmánd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Grosán</w:t>
            </w:r>
            <w:proofErr w:type="spellEnd"/>
            <w:r w:rsidRPr="001D2097">
              <w:rPr>
                <w:color w:val="000000" w:themeColor="text1"/>
              </w:rPr>
              <w:t xml:space="preserve">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1836B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CC045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1,6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4F1D1C" w:rsidRDefault="002C5493" w:rsidP="00CC045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8.21.Tata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1836B6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Grosán</w:t>
            </w:r>
            <w:proofErr w:type="spellEnd"/>
            <w:r w:rsidRPr="001D2097">
              <w:rPr>
                <w:color w:val="000000" w:themeColor="text1"/>
              </w:rPr>
              <w:t xml:space="preserve">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2748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423A53" w:rsidRDefault="002C5493" w:rsidP="001836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423A53">
              <w:rPr>
                <w:color w:val="000000" w:themeColor="text1"/>
              </w:rPr>
              <w:t>,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1836B6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9.05.19.Tamási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E57560" w:rsidRDefault="002C5493" w:rsidP="00AF610D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Igrényi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Feren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Fort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77210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</w:t>
            </w:r>
            <w:r>
              <w:rPr>
                <w:color w:val="000000" w:themeColor="text1"/>
              </w:rPr>
              <w:t>3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77210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6.05.21.Tamási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vács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y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FC7190" w:rsidRDefault="002C5493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9.08.02.Tata</w:t>
            </w: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</w:tr>
      <w:tr w:rsidR="002C5493" w:rsidRPr="001D2097" w:rsidTr="00A54170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493" w:rsidRPr="001D2097" w:rsidRDefault="002C5493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493" w:rsidRPr="001D2097" w:rsidRDefault="002C5493" w:rsidP="00AF610D">
            <w:pPr>
              <w:rPr>
                <w:color w:val="000000" w:themeColor="text1"/>
              </w:rPr>
            </w:pPr>
          </w:p>
        </w:tc>
      </w:tr>
    </w:tbl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83652" w:rsidRPr="001D2097" w:rsidTr="00AF610D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  <w:p w:rsidR="00EC7332" w:rsidRPr="001D2097" w:rsidRDefault="00EC733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sz w:val="28"/>
                <w:szCs w:val="28"/>
              </w:rPr>
            </w:pPr>
            <w:proofErr w:type="spellStart"/>
            <w:r w:rsidRPr="001D2097">
              <w:rPr>
                <w:b/>
                <w:sz w:val="28"/>
                <w:szCs w:val="28"/>
              </w:rPr>
              <w:t>Igmándi</w:t>
            </w:r>
            <w:proofErr w:type="spellEnd"/>
            <w:r w:rsidRPr="001D2097">
              <w:rPr>
                <w:b/>
                <w:sz w:val="28"/>
                <w:szCs w:val="28"/>
              </w:rPr>
              <w:t xml:space="preserve"> diszkosz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83652" w:rsidRPr="001D2097" w:rsidRDefault="00183652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F610D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3652" w:rsidRPr="001D2097" w:rsidRDefault="00183652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</w:t>
            </w:r>
            <w:r w:rsidR="00DB1F18">
              <w:rPr>
                <w:sz w:val="20"/>
                <w:szCs w:val="20"/>
              </w:rPr>
              <w:t xml:space="preserve"> </w:t>
            </w:r>
            <w:r w:rsidRPr="001D2097">
              <w:rPr>
                <w:sz w:val="20"/>
                <w:szCs w:val="20"/>
              </w:rPr>
              <w:t xml:space="preserve">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83652" w:rsidRPr="001D2097" w:rsidRDefault="00183652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Diszkosz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770B32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  <w:sz w:val="22"/>
                <w:szCs w:val="22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ízvári Adrie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1E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733DD4">
              <w:rPr>
                <w:color w:val="000000" w:themeColor="text1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1E2548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1E2548">
              <w:rPr>
                <w:color w:val="000000" w:themeColor="text1"/>
              </w:rPr>
              <w:t>7</w:t>
            </w:r>
            <w:r w:rsidRPr="001D2097">
              <w:rPr>
                <w:color w:val="000000" w:themeColor="text1"/>
              </w:rPr>
              <w:t>,</w:t>
            </w:r>
            <w:r w:rsidR="001E2548">
              <w:rPr>
                <w:color w:val="000000" w:themeColor="text1"/>
              </w:rPr>
              <w:t>1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83652" w:rsidP="001E2548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1E2548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0</w:t>
            </w:r>
            <w:r w:rsidR="001E2548" w:rsidRPr="004F1D1C">
              <w:rPr>
                <w:color w:val="000000" w:themeColor="text1"/>
              </w:rPr>
              <w:t>4</w:t>
            </w:r>
            <w:r w:rsidR="00033055" w:rsidRPr="004F1D1C">
              <w:rPr>
                <w:color w:val="000000" w:themeColor="text1"/>
              </w:rPr>
              <w:t>.</w:t>
            </w:r>
            <w:r w:rsidR="00055314" w:rsidRPr="004F1D1C">
              <w:rPr>
                <w:color w:val="000000" w:themeColor="text1"/>
              </w:rPr>
              <w:t>1</w:t>
            </w:r>
            <w:r w:rsidR="001E2548" w:rsidRPr="004F1D1C">
              <w:rPr>
                <w:color w:val="000000" w:themeColor="text1"/>
              </w:rPr>
              <w:t>0</w:t>
            </w:r>
            <w:r w:rsidRPr="004F1D1C">
              <w:rPr>
                <w:color w:val="000000" w:themeColor="text1"/>
              </w:rPr>
              <w:t>.</w:t>
            </w:r>
            <w:r w:rsidR="001E2548" w:rsidRPr="004F1D1C">
              <w:rPr>
                <w:color w:val="000000" w:themeColor="text1"/>
              </w:rPr>
              <w:t>Nagyigmánd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Stefanovits</w:t>
            </w:r>
            <w:proofErr w:type="spellEnd"/>
            <w:r>
              <w:rPr>
                <w:color w:val="000000" w:themeColor="text1"/>
              </w:rPr>
              <w:t xml:space="preserve">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E2548" w:rsidP="00733D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33D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4</w:t>
            </w:r>
            <w:r w:rsidR="00733DD4">
              <w:rPr>
                <w:color w:val="000000" w:themeColor="text1"/>
              </w:rPr>
              <w:t>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E2548" w:rsidP="00733DD4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.04.</w:t>
            </w:r>
            <w:r w:rsidR="00733DD4" w:rsidRPr="004F1D1C">
              <w:rPr>
                <w:color w:val="000000" w:themeColor="text1"/>
              </w:rPr>
              <w:t>3</w:t>
            </w:r>
            <w:r w:rsidRPr="004F1D1C">
              <w:rPr>
                <w:color w:val="000000" w:themeColor="text1"/>
              </w:rPr>
              <w:t>0.</w:t>
            </w:r>
            <w:r w:rsidR="00733DD4" w:rsidRPr="004F1D1C">
              <w:rPr>
                <w:color w:val="000000" w:themeColor="text1"/>
              </w:rPr>
              <w:t>Tatabány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83106E" w:rsidRPr="001D2097">
              <w:rPr>
                <w:color w:val="000000" w:themeColor="text1"/>
              </w:rPr>
              <w:t>8</w:t>
            </w:r>
            <w:r w:rsidRPr="001D2097">
              <w:rPr>
                <w:color w:val="000000" w:themeColor="text1"/>
              </w:rPr>
              <w:t>,</w:t>
            </w:r>
            <w:r w:rsidR="0083106E" w:rsidRPr="001D2097">
              <w:rPr>
                <w:color w:val="000000" w:themeColor="text1"/>
              </w:rPr>
              <w:t>3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4F1D1C" w:rsidRDefault="00183652" w:rsidP="0083106E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055314" w:rsidRPr="004F1D1C">
              <w:rPr>
                <w:color w:val="000000" w:themeColor="text1"/>
              </w:rPr>
              <w:t>5</w:t>
            </w:r>
            <w:r w:rsidRPr="004F1D1C">
              <w:rPr>
                <w:color w:val="000000" w:themeColor="text1"/>
              </w:rPr>
              <w:t>.</w:t>
            </w:r>
            <w:r w:rsidR="00055314" w:rsidRPr="004F1D1C">
              <w:rPr>
                <w:color w:val="000000" w:themeColor="text1"/>
              </w:rPr>
              <w:t>1</w:t>
            </w:r>
            <w:r w:rsidR="0083106E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</w:t>
            </w:r>
            <w:r w:rsidR="0083106E" w:rsidRPr="004F1D1C">
              <w:rPr>
                <w:color w:val="000000" w:themeColor="text1"/>
              </w:rPr>
              <w:t>Mátraterenye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E57560" w:rsidP="00775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E5756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</w:t>
            </w:r>
            <w:r w:rsidR="00E57560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FC7190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FC7190">
              <w:rPr>
                <w:color w:val="000000" w:themeColor="text1"/>
              </w:rPr>
              <w:t>9</w:t>
            </w:r>
            <w:r w:rsidRPr="001D2097">
              <w:rPr>
                <w:color w:val="000000" w:themeColor="text1"/>
              </w:rPr>
              <w:t>,</w:t>
            </w:r>
            <w:r w:rsidR="00FC7190">
              <w:rPr>
                <w:color w:val="000000" w:themeColor="text1"/>
              </w:rPr>
              <w:t>1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E57560" w:rsidRDefault="00183652" w:rsidP="00FC7190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20</w:t>
            </w:r>
            <w:r w:rsidR="00FC7190">
              <w:rPr>
                <w:b/>
                <w:color w:val="000000" w:themeColor="text1"/>
              </w:rPr>
              <w:t>20</w:t>
            </w:r>
            <w:r w:rsidRPr="00E57560">
              <w:rPr>
                <w:b/>
                <w:color w:val="000000" w:themeColor="text1"/>
              </w:rPr>
              <w:t>.0</w:t>
            </w:r>
            <w:r w:rsidR="00FC7190">
              <w:rPr>
                <w:b/>
                <w:color w:val="000000" w:themeColor="text1"/>
              </w:rPr>
              <w:t>7</w:t>
            </w:r>
            <w:r w:rsidRPr="00E57560">
              <w:rPr>
                <w:b/>
                <w:color w:val="000000" w:themeColor="text1"/>
              </w:rPr>
              <w:t>.</w:t>
            </w:r>
            <w:r w:rsidR="00FC7190">
              <w:rPr>
                <w:b/>
                <w:color w:val="000000" w:themeColor="text1"/>
              </w:rPr>
              <w:t>04</w:t>
            </w:r>
            <w:r w:rsidRPr="00E57560">
              <w:rPr>
                <w:b/>
                <w:color w:val="000000" w:themeColor="text1"/>
              </w:rPr>
              <w:t>.</w:t>
            </w:r>
            <w:r w:rsidR="00FC7190">
              <w:rPr>
                <w:b/>
                <w:color w:val="000000" w:themeColor="text1"/>
              </w:rPr>
              <w:t>Nagyigmánd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55314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Triff-Árkosi</w:t>
            </w:r>
            <w:proofErr w:type="spellEnd"/>
            <w:r w:rsidRPr="001D2097"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55314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55314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055314" w:rsidP="000E295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  <w:r w:rsidR="00CC045D" w:rsidRPr="001D2097">
              <w:rPr>
                <w:color w:val="000000" w:themeColor="text1"/>
              </w:rPr>
              <w:t>1</w:t>
            </w:r>
            <w:r w:rsidRPr="001D2097">
              <w:rPr>
                <w:color w:val="000000" w:themeColor="text1"/>
              </w:rPr>
              <w:t>,</w:t>
            </w:r>
            <w:r w:rsidR="000E295F">
              <w:rPr>
                <w:color w:val="000000" w:themeColor="text1"/>
              </w:rPr>
              <w:t>7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BE30EC" w:rsidRDefault="00055314" w:rsidP="000E295F">
            <w:pPr>
              <w:rPr>
                <w:color w:val="000000" w:themeColor="text1"/>
              </w:rPr>
            </w:pPr>
            <w:r w:rsidRPr="00BE30EC">
              <w:rPr>
                <w:color w:val="000000" w:themeColor="text1"/>
              </w:rPr>
              <w:t>201</w:t>
            </w:r>
            <w:r w:rsidR="000E295F" w:rsidRPr="00BE30EC">
              <w:rPr>
                <w:color w:val="000000" w:themeColor="text1"/>
              </w:rPr>
              <w:t>7</w:t>
            </w:r>
            <w:r w:rsidRPr="00BE30EC">
              <w:rPr>
                <w:color w:val="000000" w:themeColor="text1"/>
              </w:rPr>
              <w:t>.0</w:t>
            </w:r>
            <w:r w:rsidR="00CC045D" w:rsidRPr="00BE30EC">
              <w:rPr>
                <w:color w:val="000000" w:themeColor="text1"/>
              </w:rPr>
              <w:t>8</w:t>
            </w:r>
            <w:r w:rsidRPr="00BE30EC">
              <w:rPr>
                <w:color w:val="000000" w:themeColor="text1"/>
              </w:rPr>
              <w:t>.</w:t>
            </w:r>
            <w:r w:rsidR="000E295F" w:rsidRPr="00BE30EC">
              <w:rPr>
                <w:color w:val="000000" w:themeColor="text1"/>
              </w:rPr>
              <w:t>18</w:t>
            </w:r>
            <w:r w:rsidRPr="00BE30EC">
              <w:rPr>
                <w:color w:val="000000" w:themeColor="text1"/>
              </w:rPr>
              <w:t>.Tat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42A12" w:rsidP="00AF61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iff-Árkosi</w:t>
            </w:r>
            <w:proofErr w:type="spellEnd"/>
            <w:r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42A1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C42A12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42A12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83652" w:rsidRPr="001D2097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A77D3" w:rsidP="00CA7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55314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B10E11" w:rsidRDefault="00183652" w:rsidP="00CA77D3">
            <w:pPr>
              <w:rPr>
                <w:color w:val="000000" w:themeColor="text1"/>
              </w:rPr>
            </w:pPr>
            <w:r w:rsidRPr="00B10E11">
              <w:rPr>
                <w:color w:val="000000" w:themeColor="text1"/>
              </w:rPr>
              <w:t>201</w:t>
            </w:r>
            <w:r w:rsidR="00C42A12" w:rsidRPr="00B10E11">
              <w:rPr>
                <w:color w:val="000000" w:themeColor="text1"/>
              </w:rPr>
              <w:t>9</w:t>
            </w:r>
            <w:r w:rsidRPr="00B10E11">
              <w:rPr>
                <w:color w:val="000000" w:themeColor="text1"/>
              </w:rPr>
              <w:t>.0</w:t>
            </w:r>
            <w:r w:rsidR="00CA77D3" w:rsidRPr="00B10E11">
              <w:rPr>
                <w:color w:val="000000" w:themeColor="text1"/>
              </w:rPr>
              <w:t>8</w:t>
            </w:r>
            <w:r w:rsidR="00CC045D" w:rsidRPr="00B10E11">
              <w:rPr>
                <w:color w:val="000000" w:themeColor="text1"/>
              </w:rPr>
              <w:t>.</w:t>
            </w:r>
            <w:r w:rsidR="00C42A12" w:rsidRPr="00B10E11">
              <w:rPr>
                <w:color w:val="000000" w:themeColor="text1"/>
              </w:rPr>
              <w:t>0</w:t>
            </w:r>
            <w:r w:rsidR="00CA77D3" w:rsidRPr="00B10E11">
              <w:rPr>
                <w:color w:val="000000" w:themeColor="text1"/>
              </w:rPr>
              <w:t>2</w:t>
            </w:r>
            <w:r w:rsidRPr="00B10E11">
              <w:rPr>
                <w:color w:val="000000" w:themeColor="text1"/>
              </w:rPr>
              <w:t>.</w:t>
            </w:r>
            <w:r w:rsidR="00CA77D3" w:rsidRPr="00B10E11">
              <w:rPr>
                <w:color w:val="000000" w:themeColor="text1"/>
              </w:rPr>
              <w:t>Tat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C045D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8,5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CC045D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8.21.Tat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A77D3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A77D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 w:rsidR="00CA77D3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CA77D3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CA77D3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CA77D3"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>,</w:t>
            </w:r>
            <w:r w:rsidR="00CA77D3">
              <w:rPr>
                <w:color w:val="000000" w:themeColor="text1"/>
              </w:rPr>
              <w:t>5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FC7190" w:rsidRDefault="00183652" w:rsidP="00CA77D3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CA77D3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>.0</w:t>
            </w:r>
            <w:r w:rsidR="00CA77D3" w:rsidRPr="00FC7190">
              <w:rPr>
                <w:color w:val="000000" w:themeColor="text1"/>
              </w:rPr>
              <w:t>8</w:t>
            </w:r>
            <w:r w:rsidRPr="00FC7190">
              <w:rPr>
                <w:color w:val="000000" w:themeColor="text1"/>
              </w:rPr>
              <w:t>.</w:t>
            </w:r>
            <w:r w:rsidR="00733DD4" w:rsidRPr="00FC7190">
              <w:rPr>
                <w:color w:val="000000" w:themeColor="text1"/>
              </w:rPr>
              <w:t>0</w:t>
            </w:r>
            <w:r w:rsidR="00CA77D3" w:rsidRPr="00FC7190">
              <w:rPr>
                <w:color w:val="000000" w:themeColor="text1"/>
              </w:rPr>
              <w:t>2</w:t>
            </w:r>
            <w:r w:rsidRPr="00FC7190">
              <w:rPr>
                <w:color w:val="000000" w:themeColor="text1"/>
              </w:rPr>
              <w:t>.</w:t>
            </w:r>
            <w:r w:rsidR="00CC045D" w:rsidRPr="00FC7190">
              <w:rPr>
                <w:color w:val="000000" w:themeColor="text1"/>
              </w:rPr>
              <w:t>Tata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AE73B4" w:rsidRDefault="0083106E" w:rsidP="00AF610D">
            <w:pPr>
              <w:rPr>
                <w:b/>
                <w:color w:val="000000" w:themeColor="text1"/>
              </w:rPr>
            </w:pPr>
            <w:proofErr w:type="spellStart"/>
            <w:r w:rsidRPr="00AE73B4">
              <w:rPr>
                <w:b/>
                <w:color w:val="000000" w:themeColor="text1"/>
              </w:rPr>
              <w:t>Pallay</w:t>
            </w:r>
            <w:proofErr w:type="spellEnd"/>
            <w:r w:rsidRPr="00AE73B4">
              <w:rPr>
                <w:b/>
                <w:color w:val="000000" w:themeColor="text1"/>
              </w:rPr>
              <w:t xml:space="preserve">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</w:t>
            </w:r>
            <w:r w:rsidR="0083106E" w:rsidRPr="001D2097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5C348C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Észak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</w:t>
            </w:r>
            <w:r w:rsidR="0083106E" w:rsidRPr="001D2097">
              <w:rPr>
                <w:color w:val="000000" w:themeColor="text1"/>
              </w:rPr>
              <w:t>8</w:t>
            </w:r>
            <w:r w:rsidRPr="001D2097">
              <w:rPr>
                <w:color w:val="000000" w:themeColor="text1"/>
              </w:rPr>
              <w:t>,</w:t>
            </w:r>
            <w:r w:rsidR="0083106E" w:rsidRPr="001D2097">
              <w:rPr>
                <w:color w:val="000000" w:themeColor="text1"/>
              </w:rPr>
              <w:t>3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83106E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</w:t>
            </w:r>
            <w:r w:rsidR="0083106E" w:rsidRPr="004F1D1C">
              <w:rPr>
                <w:color w:val="000000" w:themeColor="text1"/>
              </w:rPr>
              <w:t>5</w:t>
            </w:r>
            <w:r w:rsidRPr="004F1D1C">
              <w:rPr>
                <w:color w:val="000000" w:themeColor="text1"/>
              </w:rPr>
              <w:t>.1</w:t>
            </w:r>
            <w:r w:rsidR="0083106E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>.</w:t>
            </w:r>
            <w:r w:rsidR="0083106E" w:rsidRPr="004F1D1C">
              <w:rPr>
                <w:color w:val="000000" w:themeColor="text1"/>
              </w:rPr>
              <w:t>Mátraterenye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Oláh Annamá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4F1D1C" w:rsidRDefault="00183652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.01.10.Nagyigmánd</w:t>
            </w: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W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  <w:tr w:rsidR="00183652" w:rsidRPr="001D2097" w:rsidTr="00AF610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652" w:rsidRPr="001D2097" w:rsidRDefault="00183652" w:rsidP="00AF61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652" w:rsidRPr="001D2097" w:rsidRDefault="00183652" w:rsidP="00AF610D">
            <w:pPr>
              <w:rPr>
                <w:color w:val="000000" w:themeColor="text1"/>
              </w:rPr>
            </w:pPr>
          </w:p>
        </w:tc>
      </w:tr>
    </w:tbl>
    <w:p w:rsidR="00183652" w:rsidRPr="001D2097" w:rsidRDefault="00183652" w:rsidP="00183652"/>
    <w:p w:rsidR="00183652" w:rsidRPr="001D2097" w:rsidRDefault="00183652" w:rsidP="00183652"/>
    <w:p w:rsidR="00183652" w:rsidRPr="001D2097" w:rsidRDefault="00183652" w:rsidP="0018365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356670" w:rsidRPr="001D2097" w:rsidTr="00EC5F02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Pr="001D2097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gmándi</w:t>
            </w:r>
            <w:proofErr w:type="spellEnd"/>
            <w:r>
              <w:rPr>
                <w:b/>
                <w:sz w:val="28"/>
                <w:szCs w:val="28"/>
              </w:rPr>
              <w:t xml:space="preserve"> Kalapács</w:t>
            </w:r>
            <w:r w:rsidRPr="001D20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356670" w:rsidRPr="001D2097" w:rsidRDefault="00356670" w:rsidP="00EC5F0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356670" w:rsidRPr="001D2097" w:rsidTr="00EC5F02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670" w:rsidRPr="001D2097" w:rsidRDefault="00356670" w:rsidP="00EC5F02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356670" w:rsidRPr="001D2097" w:rsidRDefault="00356670" w:rsidP="00EC5F02"/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Pr="001D2097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356670" w:rsidRPr="001D2097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lapács</w:t>
            </w:r>
            <w:r w:rsidRPr="001D2097">
              <w:rPr>
                <w:b/>
                <w:color w:val="000000" w:themeColor="text1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1D2097" w:rsidRDefault="00356670" w:rsidP="00EC5F0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1D2097" w:rsidRDefault="00356670" w:rsidP="00EC5F0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356670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rPr>
                <w:b/>
                <w:color w:val="000000" w:themeColor="text1"/>
              </w:rPr>
            </w:pPr>
            <w:r w:rsidRPr="00C207E1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C207E1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C207E1" w:rsidRDefault="00356670" w:rsidP="00EC5F02">
            <w:pPr>
              <w:rPr>
                <w:color w:val="000000" w:themeColor="text1"/>
              </w:rPr>
            </w:pP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dorján Baláz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1,6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2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ss Ti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87D6C" w:rsidP="00C86D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9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 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Németh Zsol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Szombathe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2,8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C207E1" w:rsidRDefault="003744F4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 Szombathely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proofErr w:type="spellStart"/>
            <w:r w:rsidRPr="00C207E1">
              <w:rPr>
                <w:color w:val="000000" w:themeColor="text1"/>
              </w:rPr>
              <w:t>Igmánd</w:t>
            </w:r>
            <w:proofErr w:type="spellEnd"/>
            <w:r w:rsidRPr="00C207E1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987D6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</w:t>
            </w:r>
            <w:r w:rsidR="00987D6C">
              <w:rPr>
                <w:color w:val="000000" w:themeColor="text1"/>
              </w:rPr>
              <w:t>0</w:t>
            </w:r>
            <w:r w:rsidRPr="00C207E1">
              <w:rPr>
                <w:color w:val="000000" w:themeColor="text1"/>
              </w:rPr>
              <w:t>,</w:t>
            </w:r>
            <w:r w:rsidR="00987D6C">
              <w:rPr>
                <w:color w:val="000000" w:themeColor="text1"/>
              </w:rPr>
              <w:t>8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987D6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 Szombathely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proofErr w:type="spellStart"/>
            <w:r w:rsidRPr="00C207E1">
              <w:rPr>
                <w:color w:val="000000" w:themeColor="text1"/>
              </w:rPr>
              <w:t>Lóska</w:t>
            </w:r>
            <w:proofErr w:type="spellEnd"/>
            <w:r w:rsidRPr="00C207E1">
              <w:rPr>
                <w:color w:val="000000" w:themeColor="text1"/>
              </w:rPr>
              <w:t xml:space="preserve">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DE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3,5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0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8E603C" w:rsidP="00C86D8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Benczenleitner</w:t>
            </w:r>
            <w:proofErr w:type="spellEnd"/>
            <w:r>
              <w:rPr>
                <w:color w:val="000000" w:themeColor="text1"/>
              </w:rPr>
              <w:t xml:space="preserve">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8E603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6</w:t>
            </w:r>
            <w:r w:rsidR="008E603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8E603C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8E603C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5,</w:t>
            </w:r>
            <w:r w:rsidR="008E603C">
              <w:rPr>
                <w:color w:val="000000" w:themeColor="text1"/>
              </w:rPr>
              <w:t>4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8E603C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8E603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4,8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C86D83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1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Zagyva</w:t>
            </w:r>
            <w:r w:rsidR="008E603C">
              <w:rPr>
                <w:color w:val="000000" w:themeColor="text1"/>
              </w:rPr>
              <w:t xml:space="preserve">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2,7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4F1D1C" w:rsidRDefault="00786FAA" w:rsidP="00C86D83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39451B" w:rsidP="00C86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39451B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</w:t>
            </w:r>
            <w:r w:rsidR="0039451B">
              <w:rPr>
                <w:color w:val="000000" w:themeColor="text1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39451B" w:rsidP="008E6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gyva</w:t>
            </w:r>
            <w:r w:rsidR="008E603C">
              <w:rPr>
                <w:color w:val="000000" w:themeColor="text1"/>
              </w:rPr>
              <w:t xml:space="preserve">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7131DA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</w:t>
            </w:r>
            <w:r w:rsidR="0039451B">
              <w:rPr>
                <w:color w:val="000000" w:themeColor="text1"/>
              </w:rPr>
              <w:t>1</w:t>
            </w:r>
            <w:r w:rsidRPr="00C207E1">
              <w:rPr>
                <w:color w:val="000000" w:themeColor="text1"/>
              </w:rPr>
              <w:t>,</w:t>
            </w:r>
            <w:r w:rsidR="007131DA">
              <w:rPr>
                <w:color w:val="000000" w:themeColor="text1"/>
              </w:rPr>
              <w:t>8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39451B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7131DA" w:rsidRPr="00FC7190">
              <w:rPr>
                <w:color w:val="000000" w:themeColor="text1"/>
              </w:rPr>
              <w:t>9</w:t>
            </w:r>
            <w:r w:rsidR="00786FAA" w:rsidRPr="00FC7190">
              <w:rPr>
                <w:color w:val="000000" w:themeColor="text1"/>
              </w:rPr>
              <w:t xml:space="preserve"> </w:t>
            </w:r>
            <w:r w:rsidR="008E603C" w:rsidRPr="00FC7190">
              <w:rPr>
                <w:color w:val="000000" w:themeColor="text1"/>
              </w:rPr>
              <w:t>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proofErr w:type="spellStart"/>
            <w:r w:rsidRPr="00C207E1">
              <w:rPr>
                <w:color w:val="000000" w:themeColor="text1"/>
              </w:rPr>
              <w:t>Belházi</w:t>
            </w:r>
            <w:proofErr w:type="spellEnd"/>
            <w:r w:rsidRPr="00C207E1">
              <w:rPr>
                <w:color w:val="000000" w:themeColor="text1"/>
              </w:rPr>
              <w:t xml:space="preserve">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DE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7,49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6D83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07 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proofErr w:type="spellStart"/>
            <w:r w:rsidRPr="00C207E1">
              <w:rPr>
                <w:color w:val="000000" w:themeColor="text1"/>
              </w:rPr>
              <w:t>Igmánd</w:t>
            </w:r>
            <w:proofErr w:type="spellEnd"/>
            <w:r w:rsidRPr="00C207E1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5,1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6D83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3 Tatabány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C821F5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sán</w:t>
            </w:r>
            <w:proofErr w:type="spellEnd"/>
            <w:r>
              <w:rPr>
                <w:color w:val="000000" w:themeColor="text1"/>
              </w:rPr>
              <w:t xml:space="preserve"> Pá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21F5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3</w:t>
            </w:r>
            <w:r w:rsidR="00C821F5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C821F5" w:rsidP="00C86D8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ecskemé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9B60A3" w:rsidP="00C821F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86FAA" w:rsidRPr="00C207E1">
              <w:rPr>
                <w:color w:val="000000" w:themeColor="text1"/>
              </w:rPr>
              <w:t>,</w:t>
            </w:r>
            <w:r w:rsidR="00C821F5">
              <w:rPr>
                <w:color w:val="000000" w:themeColor="text1"/>
              </w:rPr>
              <w:t>7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FC7190" w:rsidRDefault="00786FAA" w:rsidP="00C821F5">
            <w:pPr>
              <w:spacing w:line="276" w:lineRule="auto"/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C821F5" w:rsidRPr="00FC7190">
              <w:rPr>
                <w:color w:val="000000" w:themeColor="text1"/>
              </w:rPr>
              <w:t>9</w:t>
            </w:r>
            <w:r w:rsidRPr="00FC7190">
              <w:rPr>
                <w:color w:val="000000" w:themeColor="text1"/>
              </w:rPr>
              <w:t xml:space="preserve"> </w:t>
            </w:r>
            <w:r w:rsidR="009B60A3" w:rsidRPr="00FC7190">
              <w:rPr>
                <w:color w:val="000000" w:themeColor="text1"/>
              </w:rPr>
              <w:t>Tata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E73B4" w:rsidRDefault="00786FAA" w:rsidP="00C86D83">
            <w:pPr>
              <w:rPr>
                <w:b/>
                <w:color w:val="000000" w:themeColor="text1"/>
              </w:rPr>
            </w:pPr>
            <w:r w:rsidRPr="00AE73B4">
              <w:rPr>
                <w:b/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ktivi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0,81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08 Nagyigmánd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E73B4" w:rsidRDefault="00786FAA" w:rsidP="00C86D83">
            <w:pPr>
              <w:rPr>
                <w:b/>
                <w:color w:val="000000" w:themeColor="text1"/>
              </w:rPr>
            </w:pPr>
            <w:r w:rsidRPr="00AE73B4">
              <w:rPr>
                <w:b/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19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Aktivi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C86D83">
            <w:pPr>
              <w:jc w:val="center"/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4,1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C86D83">
            <w:pPr>
              <w:rPr>
                <w:color w:val="000000" w:themeColor="text1"/>
              </w:rPr>
            </w:pPr>
            <w:r w:rsidRPr="00C207E1">
              <w:rPr>
                <w:color w:val="000000" w:themeColor="text1"/>
              </w:rPr>
              <w:t>2011 Nagyigmánd</w:t>
            </w:r>
          </w:p>
        </w:tc>
      </w:tr>
      <w:tr w:rsidR="00786FAA" w:rsidRPr="00C207E1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C207E1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FAA" w:rsidRPr="00C207E1" w:rsidRDefault="00786FAA" w:rsidP="00EC5F02">
            <w:pPr>
              <w:rPr>
                <w:color w:val="000000" w:themeColor="text1"/>
              </w:rPr>
            </w:pPr>
          </w:p>
        </w:tc>
      </w:tr>
      <w:tr w:rsidR="00786FAA" w:rsidRPr="00AC7BE7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FAA" w:rsidRPr="00AC7BE7" w:rsidRDefault="00786FAA" w:rsidP="00EC5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AA" w:rsidRPr="00AC7BE7" w:rsidRDefault="00786FAA" w:rsidP="00EC5F02">
            <w:pPr>
              <w:rPr>
                <w:color w:val="000000" w:themeColor="text1"/>
              </w:rPr>
            </w:pPr>
          </w:p>
        </w:tc>
      </w:tr>
    </w:tbl>
    <w:p w:rsidR="00356670" w:rsidRPr="00AC7BE7" w:rsidRDefault="00356670" w:rsidP="00356670">
      <w:pPr>
        <w:rPr>
          <w:sz w:val="22"/>
          <w:szCs w:val="22"/>
        </w:rPr>
      </w:pPr>
    </w:p>
    <w:p w:rsidR="00356670" w:rsidRPr="00AC7BE7" w:rsidRDefault="00356670" w:rsidP="00356670">
      <w:pPr>
        <w:rPr>
          <w:sz w:val="22"/>
          <w:szCs w:val="22"/>
        </w:rPr>
      </w:pPr>
    </w:p>
    <w:p w:rsidR="00356670" w:rsidRPr="00174950" w:rsidRDefault="00356670" w:rsidP="00356670">
      <w:pPr>
        <w:rPr>
          <w:sz w:val="22"/>
          <w:szCs w:val="22"/>
        </w:rPr>
      </w:pPr>
    </w:p>
    <w:p w:rsidR="00183652" w:rsidRDefault="00183652" w:rsidP="00183652"/>
    <w:p w:rsidR="00356670" w:rsidRDefault="00356670" w:rsidP="00356670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356670" w:rsidTr="00EC5F02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</w:tcPr>
          <w:p w:rsidR="00356670" w:rsidRDefault="00356670" w:rsidP="00EC5F0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gmándi</w:t>
            </w:r>
            <w:proofErr w:type="spellEnd"/>
            <w:r>
              <w:rPr>
                <w:b/>
                <w:sz w:val="28"/>
                <w:szCs w:val="28"/>
              </w:rPr>
              <w:t xml:space="preserve"> Kalapács 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356670" w:rsidRDefault="00356670" w:rsidP="00EC5F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356670" w:rsidTr="00EC5F02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Országos 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356670" w:rsidRDefault="00356670" w:rsidP="00EC5F02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356670" w:rsidRDefault="00356670" w:rsidP="00EC5F0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Kalapács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Rekord helye, dátum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733DD4">
              <w:rPr>
                <w:b/>
                <w:color w:val="000000" w:themeColor="text1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Darázs And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744F4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Győ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2,2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012 Tata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Dr.Stefanovits</w:t>
            </w:r>
            <w:proofErr w:type="spellEnd"/>
            <w:r w:rsidRPr="00733DD4">
              <w:rPr>
                <w:color w:val="000000" w:themeColor="text1"/>
              </w:rPr>
              <w:t xml:space="preserve">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733DD4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733DD4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</w:t>
            </w:r>
            <w:r w:rsidR="00733DD4" w:rsidRPr="00733DD4">
              <w:rPr>
                <w:color w:val="000000" w:themeColor="text1"/>
              </w:rPr>
              <w:t>3</w:t>
            </w:r>
            <w:r w:rsidRPr="00733DD4">
              <w:rPr>
                <w:color w:val="000000" w:themeColor="text1"/>
              </w:rPr>
              <w:t>,</w:t>
            </w:r>
            <w:r w:rsidR="00733DD4" w:rsidRPr="00733DD4">
              <w:rPr>
                <w:color w:val="000000" w:themeColor="text1"/>
              </w:rPr>
              <w:t>2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4F1D1C" w:rsidRDefault="00356670" w:rsidP="00733DD4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733DD4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Tata</w:t>
            </w:r>
            <w:r w:rsidR="00733DD4" w:rsidRPr="004F1D1C">
              <w:rPr>
                <w:color w:val="000000" w:themeColor="text1"/>
              </w:rPr>
              <w:t>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Igmánd</w:t>
            </w:r>
            <w:proofErr w:type="spellEnd"/>
            <w:r w:rsidRPr="00733DD4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4,4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70" w:rsidRPr="004F1D1C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2 Tatabány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0E295F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0E295F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</w:t>
            </w:r>
            <w:r w:rsidR="00802F22" w:rsidRPr="00733DD4">
              <w:rPr>
                <w:color w:val="000000" w:themeColor="text1"/>
              </w:rPr>
              <w:t>7</w:t>
            </w:r>
            <w:r w:rsidR="000E295F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E46CB2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Igmánd</w:t>
            </w:r>
            <w:proofErr w:type="spellEnd"/>
            <w:r w:rsidRPr="00733DD4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1E2548" w:rsidP="000E295F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</w:t>
            </w:r>
            <w:r w:rsidR="000E295F">
              <w:rPr>
                <w:color w:val="000000" w:themeColor="text1"/>
              </w:rPr>
              <w:t>2</w:t>
            </w:r>
            <w:r w:rsidR="00356670" w:rsidRPr="00733DD4">
              <w:rPr>
                <w:color w:val="000000" w:themeColor="text1"/>
              </w:rPr>
              <w:t>,</w:t>
            </w:r>
            <w:r w:rsidR="000E295F">
              <w:rPr>
                <w:color w:val="000000" w:themeColor="text1"/>
              </w:rPr>
              <w:t>76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BE30EC" w:rsidRDefault="00356670" w:rsidP="000E295F">
            <w:pPr>
              <w:spacing w:line="276" w:lineRule="auto"/>
              <w:rPr>
                <w:rFonts w:eastAsiaTheme="minorEastAsia"/>
              </w:rPr>
            </w:pPr>
            <w:r w:rsidRPr="00BE30EC">
              <w:rPr>
                <w:rFonts w:eastAsiaTheme="minorEastAsia"/>
              </w:rPr>
              <w:t>201</w:t>
            </w:r>
            <w:r w:rsidR="000E295F" w:rsidRPr="00BE30EC">
              <w:rPr>
                <w:rFonts w:eastAsiaTheme="minorEastAsia"/>
              </w:rPr>
              <w:t>7</w:t>
            </w:r>
            <w:r w:rsidRPr="00BE30EC">
              <w:rPr>
                <w:rFonts w:eastAsiaTheme="minorEastAsia"/>
              </w:rPr>
              <w:t xml:space="preserve"> </w:t>
            </w:r>
            <w:r w:rsidR="000E295F" w:rsidRPr="00BE30EC">
              <w:rPr>
                <w:rFonts w:eastAsiaTheme="minorEastAsia"/>
              </w:rPr>
              <w:t>Tat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Triff-Árkosi</w:t>
            </w:r>
            <w:proofErr w:type="spellEnd"/>
            <w:r w:rsidRPr="00733DD4"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0E295F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3,</w:t>
            </w:r>
            <w:r w:rsidR="000E295F">
              <w:rPr>
                <w:color w:val="000000" w:themeColor="text1"/>
              </w:rPr>
              <w:t>99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BE30EC" w:rsidRDefault="00356670" w:rsidP="000E295F">
            <w:pPr>
              <w:spacing w:line="276" w:lineRule="auto"/>
              <w:rPr>
                <w:rFonts w:eastAsiaTheme="minorEastAsia"/>
              </w:rPr>
            </w:pPr>
            <w:r w:rsidRPr="00BE30EC">
              <w:rPr>
                <w:rFonts w:eastAsiaTheme="minorEastAsia"/>
              </w:rPr>
              <w:t>201</w:t>
            </w:r>
            <w:r w:rsidR="000E295F" w:rsidRPr="00BE30EC">
              <w:rPr>
                <w:rFonts w:eastAsiaTheme="minorEastAsia"/>
              </w:rPr>
              <w:t>7</w:t>
            </w:r>
            <w:r w:rsidRPr="00BE30EC">
              <w:rPr>
                <w:rFonts w:eastAsiaTheme="minorEastAsia"/>
              </w:rPr>
              <w:t xml:space="preserve"> Tat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iff-Árkosi</w:t>
            </w:r>
            <w:proofErr w:type="spellEnd"/>
            <w:r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C42A1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6</w:t>
            </w:r>
            <w:r w:rsidR="00C42A12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EC5F0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C42A12" w:rsidP="00C42A1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356670" w:rsidRPr="00733D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C42A1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</w:t>
            </w:r>
            <w:r w:rsidR="00C42A12">
              <w:rPr>
                <w:rFonts w:eastAsiaTheme="minorEastAsia"/>
              </w:rPr>
              <w:t>18</w:t>
            </w:r>
            <w:r w:rsidRPr="00733DD4">
              <w:rPr>
                <w:rFonts w:eastAsiaTheme="minorEastAsia"/>
              </w:rPr>
              <w:t xml:space="preserve"> </w:t>
            </w:r>
            <w:r w:rsidR="00C42A12">
              <w:rPr>
                <w:rFonts w:eastAsiaTheme="minorEastAsia"/>
              </w:rPr>
              <w:t>Nagyigmánd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20,2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5 Tata</w:t>
            </w:r>
          </w:p>
        </w:tc>
      </w:tr>
      <w:tr w:rsidR="0035667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Benes</w:t>
            </w:r>
            <w:proofErr w:type="spellEnd"/>
            <w:r w:rsidRPr="00733DD4">
              <w:rPr>
                <w:color w:val="000000" w:themeColor="text1"/>
              </w:rPr>
              <w:t xml:space="preserve"> Magdol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VED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8,98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70" w:rsidRPr="00733DD4" w:rsidRDefault="0035667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5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733DD4">
              <w:rPr>
                <w:color w:val="000000" w:themeColor="text1"/>
              </w:rPr>
              <w:t>Benes</w:t>
            </w:r>
            <w:proofErr w:type="spellEnd"/>
            <w:r w:rsidRPr="00733DD4">
              <w:rPr>
                <w:color w:val="000000" w:themeColor="text1"/>
              </w:rPr>
              <w:t xml:space="preserve"> Magdol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VED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57560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733D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7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FC7190" w:rsidRDefault="00E57560" w:rsidP="00E57560">
            <w:pPr>
              <w:spacing w:line="276" w:lineRule="auto"/>
              <w:rPr>
                <w:rFonts w:eastAsiaTheme="minorEastAsia"/>
              </w:rPr>
            </w:pPr>
            <w:r w:rsidRPr="00FC7190">
              <w:rPr>
                <w:rFonts w:eastAsiaTheme="minorEastAsia"/>
              </w:rPr>
              <w:t>2019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E57560" w:rsidRDefault="00E5756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5,23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07 Tat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E57560" w:rsidRDefault="00E57560" w:rsidP="00EC5F02">
            <w:pPr>
              <w:spacing w:line="276" w:lineRule="auto"/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Török Sándor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9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jc w:val="center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14,05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  <w:r w:rsidRPr="00733DD4">
              <w:rPr>
                <w:rFonts w:eastAsiaTheme="minorEastAsia"/>
              </w:rPr>
              <w:t>2010 Tatabánya</w:t>
            </w: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  <w:r w:rsidRPr="00733DD4">
              <w:rPr>
                <w:color w:val="000000" w:themeColor="text1"/>
              </w:rPr>
              <w:t>W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</w:tr>
      <w:tr w:rsidR="00E57560" w:rsidRPr="00733DD4" w:rsidTr="00EC5F02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560" w:rsidRPr="00733DD4" w:rsidRDefault="00E57560" w:rsidP="00EC5F0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60" w:rsidRPr="00733DD4" w:rsidRDefault="00E57560" w:rsidP="00EC5F0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356670" w:rsidRPr="001A3A21" w:rsidRDefault="00356670" w:rsidP="00356670">
      <w:pPr>
        <w:rPr>
          <w:sz w:val="22"/>
          <w:szCs w:val="22"/>
        </w:rPr>
      </w:pPr>
    </w:p>
    <w:p w:rsidR="00356670" w:rsidRPr="001A3A21" w:rsidRDefault="00356670" w:rsidP="00356670">
      <w:pPr>
        <w:rPr>
          <w:sz w:val="22"/>
          <w:szCs w:val="22"/>
        </w:rPr>
      </w:pPr>
    </w:p>
    <w:p w:rsidR="00356670" w:rsidRPr="002A11AC" w:rsidRDefault="00356670" w:rsidP="00356670">
      <w:pPr>
        <w:rPr>
          <w:sz w:val="22"/>
          <w:szCs w:val="22"/>
        </w:rPr>
      </w:pPr>
    </w:p>
    <w:p w:rsidR="00356670" w:rsidRDefault="00356670" w:rsidP="00183652"/>
    <w:p w:rsidR="00EC7332" w:rsidRPr="001D2097" w:rsidRDefault="00EC7332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2596"/>
        <w:gridCol w:w="2127"/>
        <w:gridCol w:w="2409"/>
        <w:gridCol w:w="1560"/>
        <w:gridCol w:w="348"/>
        <w:gridCol w:w="480"/>
        <w:gridCol w:w="873"/>
        <w:gridCol w:w="587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2470C6" w:rsidRPr="001D2097" w:rsidRDefault="006B405F" w:rsidP="00AF6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470C6" w:rsidRPr="001D2097">
              <w:rPr>
                <w:b/>
                <w:sz w:val="28"/>
                <w:szCs w:val="28"/>
              </w:rPr>
              <w:t>Kőlökés</w:t>
            </w:r>
          </w:p>
        </w:tc>
        <w:tc>
          <w:tcPr>
            <w:tcW w:w="1908" w:type="dxa"/>
            <w:gridSpan w:val="2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328" w:type="dxa"/>
            <w:gridSpan w:val="4"/>
            <w:vAlign w:val="bottom"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70C6" w:rsidRPr="001D2097" w:rsidRDefault="006B405F" w:rsidP="00AF6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 ffi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  <w:tc>
          <w:tcPr>
            <w:tcW w:w="2328" w:type="dxa"/>
            <w:gridSpan w:val="2"/>
            <w:vAlign w:val="bottom"/>
          </w:tcPr>
          <w:p w:rsidR="002470C6" w:rsidRPr="001D2097" w:rsidRDefault="002470C6" w:rsidP="00AF610D"/>
        </w:tc>
        <w:tc>
          <w:tcPr>
            <w:tcW w:w="4738" w:type="dxa"/>
            <w:gridSpan w:val="3"/>
            <w:noWrap/>
            <w:vAlign w:val="bottom"/>
            <w:hideMark/>
          </w:tcPr>
          <w:p w:rsidR="002470C6" w:rsidRPr="001D2097" w:rsidRDefault="002470C6" w:rsidP="00AF610D">
            <w:pPr>
              <w:rPr>
                <w:rFonts w:eastAsiaTheme="minorEastAsia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D524C1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ideje.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0C6" w:rsidRPr="001D2097" w:rsidRDefault="00EC5F02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6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EC5F02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Polák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8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3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íg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8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67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Polák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1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9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,39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6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9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EC5F0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sák</w:t>
            </w:r>
            <w:proofErr w:type="spellEnd"/>
            <w:r w:rsidR="00EC5F02"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0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35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82A5B" w:rsidRDefault="00EC5F02" w:rsidP="00AC7F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  <w:r w:rsidR="000C4F9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EC5F0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Jeremiás</w:t>
            </w:r>
            <w:proofErr w:type="spellEnd"/>
            <w:r w:rsidR="00EC5F02"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5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B36657" w:rsidP="00B36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C5F02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9</w:t>
            </w:r>
            <w:r w:rsidR="00EC5F02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82A5B" w:rsidRDefault="00B36657" w:rsidP="00EC5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</w:t>
            </w:r>
            <w:r w:rsidR="00EC5F02" w:rsidRPr="00182A5B">
              <w:rPr>
                <w:color w:val="000000" w:themeColor="text1"/>
              </w:rPr>
              <w:t>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3,53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00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11. Mátraterenye 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Dr.Jeremiás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65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Dr.Jeremiás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4,17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66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B10E11" w:rsidRDefault="00EC5F02" w:rsidP="00EC5F02">
            <w:pPr>
              <w:rPr>
                <w:color w:val="000000" w:themeColor="text1"/>
              </w:rPr>
            </w:pPr>
            <w:r w:rsidRPr="00B10E11">
              <w:rPr>
                <w:color w:val="000000" w:themeColor="text1"/>
              </w:rPr>
              <w:t>Kulcsár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10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37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Mátraterenye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2622" w:rsidRDefault="00EC5F02" w:rsidP="00EC5F02">
            <w:pPr>
              <w:rPr>
                <w:b/>
                <w:color w:val="000000" w:themeColor="text1"/>
              </w:rPr>
            </w:pPr>
            <w:r w:rsidRPr="00E52622">
              <w:rPr>
                <w:b/>
                <w:color w:val="000000" w:themeColor="text1"/>
              </w:rPr>
              <w:t>Farkas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rFonts w:eastAsiaTheme="minorEastAsia"/>
              </w:rPr>
            </w:pPr>
            <w:r w:rsidRPr="001D2097">
              <w:rPr>
                <w:rFonts w:eastAsiaTheme="minor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99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04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proofErr w:type="spellStart"/>
            <w:r w:rsidRPr="00E57560">
              <w:rPr>
                <w:b/>
                <w:color w:val="000000" w:themeColor="text1"/>
              </w:rPr>
              <w:t>Igrényi</w:t>
            </w:r>
            <w:proofErr w:type="spellEnd"/>
            <w:r w:rsidRPr="00E57560">
              <w:rPr>
                <w:b/>
                <w:color w:val="000000" w:themeColor="text1"/>
              </w:rPr>
              <w:t xml:space="preserve"> Feren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16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3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 xml:space="preserve">2015. Mátraterenye 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Bökönyi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72 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34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0. Kiskunhalas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E57560" w:rsidRDefault="00EC5F02" w:rsidP="00EC5F02">
            <w:pPr>
              <w:rPr>
                <w:b/>
                <w:color w:val="000000" w:themeColor="text1"/>
              </w:rPr>
            </w:pPr>
            <w:r w:rsidRPr="00E57560">
              <w:rPr>
                <w:b/>
                <w:color w:val="000000" w:themeColor="text1"/>
              </w:rPr>
              <w:t>Bökönyi Györ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EC5F0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1 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02" w:rsidRPr="001D2097" w:rsidRDefault="00EC5F02" w:rsidP="00EC5F0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5. Tata</w:t>
            </w:r>
          </w:p>
        </w:tc>
      </w:tr>
      <w:tr w:rsidR="00EC5F02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F02" w:rsidRPr="001D2097" w:rsidRDefault="00EC5F02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02" w:rsidRPr="001D2097" w:rsidRDefault="00EC5F02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C207E1" w:rsidRPr="001D2097" w:rsidRDefault="00C207E1" w:rsidP="00C207E1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C207E1" w:rsidRPr="001D2097" w:rsidTr="00C86D83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Pr="001D2097" w:rsidRDefault="00C207E1" w:rsidP="00C86D8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   Súly magasba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07E1" w:rsidRPr="001D2097" w:rsidRDefault="00C207E1" w:rsidP="006B405F">
            <w:pPr>
              <w:spacing w:line="276" w:lineRule="auto"/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C207E1" w:rsidRPr="001D2097" w:rsidRDefault="00C207E1" w:rsidP="00C86D83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ff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 Lász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7131DA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9</w:t>
            </w:r>
            <w:r w:rsidR="007131DA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7131DA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7131DA" w:rsidRDefault="00C207E1" w:rsidP="007131DA">
            <w:pPr>
              <w:spacing w:line="276" w:lineRule="auto"/>
              <w:rPr>
                <w:b/>
                <w:color w:val="000000" w:themeColor="text1"/>
              </w:rPr>
            </w:pPr>
            <w:r w:rsidRPr="007131DA">
              <w:rPr>
                <w:b/>
                <w:color w:val="000000" w:themeColor="text1"/>
              </w:rPr>
              <w:t>201</w:t>
            </w:r>
            <w:r w:rsidR="007131DA" w:rsidRPr="007131DA">
              <w:rPr>
                <w:b/>
                <w:color w:val="000000" w:themeColor="text1"/>
              </w:rPr>
              <w:t>9</w:t>
            </w:r>
            <w:r w:rsidRPr="007131DA">
              <w:rPr>
                <w:b/>
                <w:color w:val="000000" w:themeColor="text1"/>
              </w:rPr>
              <w:t xml:space="preserve"> 0</w:t>
            </w:r>
            <w:r w:rsidR="007131DA" w:rsidRPr="007131DA">
              <w:rPr>
                <w:b/>
                <w:color w:val="000000" w:themeColor="text1"/>
              </w:rPr>
              <w:t>8</w:t>
            </w:r>
            <w:r w:rsidRPr="007131DA">
              <w:rPr>
                <w:b/>
                <w:color w:val="000000" w:themeColor="text1"/>
              </w:rPr>
              <w:t xml:space="preserve"> 0</w:t>
            </w:r>
            <w:r w:rsidR="007131DA" w:rsidRPr="007131DA">
              <w:rPr>
                <w:b/>
                <w:color w:val="000000" w:themeColor="text1"/>
              </w:rPr>
              <w:t>2</w:t>
            </w:r>
            <w:r w:rsidRPr="007131DA">
              <w:rPr>
                <w:b/>
                <w:color w:val="000000" w:themeColor="text1"/>
              </w:rPr>
              <w:t xml:space="preserve">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iss Ti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1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4 26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Saliga</w:t>
            </w:r>
            <w:proofErr w:type="spellEnd"/>
            <w:r w:rsidRPr="001D2097">
              <w:rPr>
                <w:color w:val="000000" w:themeColor="text1"/>
              </w:rPr>
              <w:t xml:space="preserve"> Tamá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2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4 26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4 08 30 Nagyigmánd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6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5 05 01 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8E603C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Benczenleitner</w:t>
            </w:r>
            <w:proofErr w:type="spellEnd"/>
            <w:r>
              <w:rPr>
                <w:color w:val="000000" w:themeColor="text1"/>
              </w:rPr>
              <w:t xml:space="preserve"> Ot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8E603C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</w:t>
            </w:r>
            <w:r w:rsidR="008E603C">
              <w:rPr>
                <w:color w:val="000000" w:themeColor="text1"/>
              </w:rPr>
              <w:t>F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8E603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</w:t>
            </w:r>
            <w:r w:rsidR="008E603C">
              <w:rPr>
                <w:color w:val="000000" w:themeColor="text1"/>
              </w:rPr>
              <w:t>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F1D1C" w:rsidRDefault="00C207E1" w:rsidP="008E603C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8E603C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0</w:t>
            </w:r>
            <w:r w:rsidR="008E603C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 xml:space="preserve"> </w:t>
            </w:r>
            <w:r w:rsidR="008E603C" w:rsidRPr="004F1D1C">
              <w:rPr>
                <w:color w:val="000000" w:themeColor="text1"/>
              </w:rPr>
              <w:t>30</w:t>
            </w:r>
            <w:r w:rsidRPr="004F1D1C">
              <w:rPr>
                <w:color w:val="000000" w:themeColor="text1"/>
              </w:rPr>
              <w:t xml:space="preserve"> </w:t>
            </w:r>
            <w:r w:rsidR="008E603C" w:rsidRPr="004F1D1C">
              <w:rPr>
                <w:color w:val="000000" w:themeColor="text1"/>
              </w:rPr>
              <w:t>Tata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sák</w:t>
            </w:r>
            <w:proofErr w:type="spellEnd"/>
            <w:r>
              <w:rPr>
                <w:color w:val="000000" w:themeColor="text1"/>
              </w:rPr>
              <w:t xml:space="preserve"> Att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39451B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39451B">
              <w:rPr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N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5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39451B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C207E1"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F1D1C" w:rsidRDefault="00C207E1" w:rsidP="0039451B">
            <w:pPr>
              <w:spacing w:line="276" w:lineRule="auto"/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39451B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0</w:t>
            </w:r>
            <w:r w:rsidR="0039451B" w:rsidRPr="004F1D1C">
              <w:rPr>
                <w:color w:val="000000" w:themeColor="text1"/>
              </w:rPr>
              <w:t>4</w:t>
            </w:r>
            <w:r w:rsidRPr="004F1D1C">
              <w:rPr>
                <w:color w:val="000000" w:themeColor="text1"/>
              </w:rPr>
              <w:t xml:space="preserve"> </w:t>
            </w:r>
            <w:r w:rsidR="0039451B" w:rsidRPr="004F1D1C">
              <w:rPr>
                <w:color w:val="000000" w:themeColor="text1"/>
              </w:rPr>
              <w:t>1</w:t>
            </w:r>
            <w:r w:rsidRPr="004F1D1C">
              <w:rPr>
                <w:color w:val="000000" w:themeColor="text1"/>
              </w:rPr>
              <w:t>0 Nagyigmánd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D02E2F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ffer Józs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D02E2F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</w:t>
            </w:r>
            <w:r w:rsidR="00D02E2F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D02E2F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473771" w:rsidP="00F21B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6</w:t>
            </w:r>
            <w:r w:rsidR="009B60A3" w:rsidRPr="00423A53">
              <w:rPr>
                <w:b/>
                <w:color w:val="000000" w:themeColor="text1"/>
              </w:rPr>
              <w:t>3</w:t>
            </w:r>
            <w:r w:rsidR="009C6E46" w:rsidRPr="00423A53">
              <w:rPr>
                <w:b/>
                <w:color w:val="000000" w:themeColor="text1"/>
              </w:rPr>
              <w:t>0</w:t>
            </w:r>
            <w:r w:rsidR="00F21BAA" w:rsidRPr="00F21BAA">
              <w:rPr>
                <w:b/>
                <w:color w:val="000000" w:themeColor="text1"/>
                <w:sz w:val="16"/>
                <w:szCs w:val="16"/>
              </w:rPr>
              <w:t>W</w:t>
            </w:r>
            <w:r w:rsidR="00F21BAA">
              <w:rPr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9B60A3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</w:t>
            </w:r>
            <w:r w:rsidR="00473771" w:rsidRPr="00423A53">
              <w:rPr>
                <w:b/>
                <w:color w:val="000000" w:themeColor="text1"/>
              </w:rPr>
              <w:t>7</w:t>
            </w:r>
            <w:r w:rsidRPr="00423A53">
              <w:rPr>
                <w:b/>
                <w:color w:val="000000" w:themeColor="text1"/>
              </w:rPr>
              <w:t xml:space="preserve"> </w:t>
            </w:r>
            <w:r w:rsidR="009B60A3" w:rsidRPr="00423A53">
              <w:rPr>
                <w:b/>
                <w:color w:val="000000" w:themeColor="text1"/>
              </w:rPr>
              <w:t>08</w:t>
            </w:r>
            <w:r w:rsidR="004F1D1C" w:rsidRPr="00423A53">
              <w:rPr>
                <w:b/>
                <w:color w:val="000000" w:themeColor="text1"/>
              </w:rPr>
              <w:t xml:space="preserve"> </w:t>
            </w:r>
            <w:r w:rsidR="009B60A3" w:rsidRPr="00423A53">
              <w:rPr>
                <w:b/>
                <w:color w:val="000000" w:themeColor="text1"/>
              </w:rPr>
              <w:t>18</w:t>
            </w:r>
            <w:r w:rsidR="009C6E46" w:rsidRPr="00423A53">
              <w:rPr>
                <w:b/>
                <w:color w:val="000000" w:themeColor="text1"/>
              </w:rPr>
              <w:t xml:space="preserve">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C207E1" w:rsidP="00F21B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60</w:t>
            </w:r>
            <w:r w:rsidR="00F21BAA" w:rsidRPr="00F21BAA">
              <w:rPr>
                <w:b/>
                <w:color w:val="000000" w:themeColor="text1"/>
                <w:sz w:val="16"/>
                <w:szCs w:val="16"/>
              </w:rPr>
              <w:t>WR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5 08 21 Tat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9B60A3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zsinka</w:t>
            </w:r>
            <w:proofErr w:type="spellEnd"/>
            <w:r>
              <w:rPr>
                <w:color w:val="000000" w:themeColor="text1"/>
              </w:rPr>
              <w:t xml:space="preserve">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9B60A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</w:t>
            </w:r>
            <w:r w:rsidR="009B60A3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9B60A3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C207E1" w:rsidP="00F21B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</w:t>
            </w:r>
            <w:r w:rsidR="009B60A3" w:rsidRPr="00423A53">
              <w:rPr>
                <w:b/>
                <w:color w:val="000000" w:themeColor="text1"/>
              </w:rPr>
              <w:t>90</w:t>
            </w:r>
            <w:r w:rsidR="00F21BAA" w:rsidRPr="00F21BAA">
              <w:rPr>
                <w:b/>
                <w:color w:val="000000" w:themeColor="text1"/>
                <w:sz w:val="16"/>
                <w:szCs w:val="16"/>
              </w:rPr>
              <w:t>WR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9B60A3" w:rsidRDefault="00C207E1" w:rsidP="00BE30EC">
            <w:pPr>
              <w:spacing w:line="276" w:lineRule="auto"/>
              <w:rPr>
                <w:b/>
                <w:color w:val="000000" w:themeColor="text1"/>
              </w:rPr>
            </w:pPr>
            <w:r w:rsidRPr="009B60A3">
              <w:rPr>
                <w:b/>
                <w:color w:val="000000" w:themeColor="text1"/>
              </w:rPr>
              <w:t>201</w:t>
            </w:r>
            <w:r w:rsidR="00BE30EC">
              <w:rPr>
                <w:b/>
                <w:color w:val="000000" w:themeColor="text1"/>
              </w:rPr>
              <w:t>8</w:t>
            </w:r>
            <w:r w:rsidRPr="009B60A3">
              <w:rPr>
                <w:b/>
                <w:color w:val="000000" w:themeColor="text1"/>
              </w:rPr>
              <w:t xml:space="preserve"> 0</w:t>
            </w:r>
            <w:r w:rsidR="00C52898">
              <w:rPr>
                <w:b/>
                <w:color w:val="000000" w:themeColor="text1"/>
              </w:rPr>
              <w:t>4</w:t>
            </w:r>
            <w:r w:rsidRPr="009B60A3">
              <w:rPr>
                <w:b/>
                <w:color w:val="000000" w:themeColor="text1"/>
              </w:rPr>
              <w:t xml:space="preserve"> </w:t>
            </w:r>
            <w:r w:rsidR="00C52898">
              <w:rPr>
                <w:b/>
                <w:color w:val="000000" w:themeColor="text1"/>
              </w:rPr>
              <w:t>28</w:t>
            </w:r>
            <w:r w:rsidRPr="009B60A3">
              <w:rPr>
                <w:b/>
                <w:color w:val="000000" w:themeColor="text1"/>
              </w:rPr>
              <w:t xml:space="preserve"> Tata</w:t>
            </w:r>
            <w:r w:rsidR="00C52898">
              <w:rPr>
                <w:b/>
                <w:color w:val="000000" w:themeColor="text1"/>
              </w:rPr>
              <w:t>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21BAA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80</w:t>
            </w:r>
            <w:r w:rsidR="00F21BAA" w:rsidRPr="00F21BAA">
              <w:rPr>
                <w:b/>
                <w:color w:val="000000" w:themeColor="text1"/>
                <w:sz w:val="16"/>
                <w:szCs w:val="16"/>
              </w:rPr>
              <w:t>WR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F21BAA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2015.05.03.Komárno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BE30EC" w:rsidP="00C86D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száros Mikló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BE30E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</w:t>
            </w:r>
            <w:r w:rsidR="00BE30EC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BE30EC" w:rsidP="00C86D83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gmánd</w:t>
            </w:r>
            <w:proofErr w:type="spellEnd"/>
            <w:r>
              <w:rPr>
                <w:rFonts w:eastAsiaTheme="minorEastAsia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423A53" w:rsidRDefault="00BE30EC" w:rsidP="00BE30E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520</w:t>
            </w:r>
            <w:r w:rsidR="00F21BAA" w:rsidRPr="00F21BAA">
              <w:rPr>
                <w:b/>
                <w:color w:val="000000" w:themeColor="text1"/>
                <w:sz w:val="16"/>
                <w:szCs w:val="16"/>
              </w:rPr>
              <w:t>WR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423A53" w:rsidRDefault="00C207E1" w:rsidP="00BE30EC">
            <w:pPr>
              <w:spacing w:line="276" w:lineRule="auto"/>
              <w:rPr>
                <w:b/>
                <w:color w:val="000000" w:themeColor="text1"/>
              </w:rPr>
            </w:pPr>
            <w:r w:rsidRPr="00423A53">
              <w:rPr>
                <w:b/>
                <w:color w:val="000000" w:themeColor="text1"/>
              </w:rPr>
              <w:t>201</w:t>
            </w:r>
            <w:r w:rsidR="00BE30EC" w:rsidRPr="00423A53">
              <w:rPr>
                <w:b/>
                <w:color w:val="000000" w:themeColor="text1"/>
              </w:rPr>
              <w:t>8</w:t>
            </w:r>
            <w:r w:rsidRPr="00423A53">
              <w:rPr>
                <w:b/>
                <w:color w:val="000000" w:themeColor="text1"/>
              </w:rPr>
              <w:t xml:space="preserve"> 0</w:t>
            </w:r>
            <w:r w:rsidR="00BE30EC" w:rsidRPr="00423A53">
              <w:rPr>
                <w:b/>
                <w:color w:val="000000" w:themeColor="text1"/>
              </w:rPr>
              <w:t>4 28</w:t>
            </w:r>
            <w:r w:rsidRPr="00423A53">
              <w:rPr>
                <w:b/>
                <w:color w:val="000000" w:themeColor="text1"/>
              </w:rPr>
              <w:t xml:space="preserve"> Tata</w:t>
            </w:r>
            <w:r w:rsidR="00BE30EC" w:rsidRPr="00423A53">
              <w:rPr>
                <w:b/>
                <w:color w:val="000000" w:themeColor="text1"/>
              </w:rPr>
              <w:t>bánya</w:t>
            </w: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</w:tr>
      <w:tr w:rsidR="00C207E1" w:rsidRPr="001D2097" w:rsidTr="00C86D83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1D2097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1D2097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C207E1" w:rsidRPr="001D2097" w:rsidRDefault="00C207E1" w:rsidP="00C207E1"/>
    <w:p w:rsidR="00C207E1" w:rsidRPr="001D2097" w:rsidRDefault="00C207E1" w:rsidP="00C207E1"/>
    <w:p w:rsidR="00C207E1" w:rsidRPr="001D2097" w:rsidRDefault="00C207E1" w:rsidP="00C207E1"/>
    <w:p w:rsidR="001709CD" w:rsidRPr="001D2097" w:rsidRDefault="001709CD" w:rsidP="001709CD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87"/>
        <w:gridCol w:w="2596"/>
        <w:gridCol w:w="2127"/>
        <w:gridCol w:w="2551"/>
        <w:gridCol w:w="1418"/>
        <w:gridCol w:w="348"/>
        <w:gridCol w:w="480"/>
        <w:gridCol w:w="873"/>
        <w:gridCol w:w="587"/>
        <w:gridCol w:w="326"/>
        <w:gridCol w:w="1940"/>
        <w:gridCol w:w="388"/>
        <w:gridCol w:w="2410"/>
        <w:gridCol w:w="1940"/>
      </w:tblGrid>
      <w:tr w:rsidR="001709CD" w:rsidRPr="001D2097" w:rsidTr="001709CD">
        <w:trPr>
          <w:gridAfter w:val="1"/>
          <w:wAfter w:w="1940" w:type="dxa"/>
          <w:trHeight w:val="360"/>
        </w:trPr>
        <w:tc>
          <w:tcPr>
            <w:tcW w:w="887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709CD" w:rsidRPr="001D2097" w:rsidRDefault="001709CD" w:rsidP="001709C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sz w:val="28"/>
                <w:szCs w:val="28"/>
              </w:rPr>
            </w:pPr>
            <w:r w:rsidRPr="001D2097">
              <w:rPr>
                <w:b/>
                <w:sz w:val="28"/>
                <w:szCs w:val="28"/>
              </w:rPr>
              <w:t xml:space="preserve">   Súly magasba</w:t>
            </w:r>
          </w:p>
        </w:tc>
        <w:tc>
          <w:tcPr>
            <w:tcW w:w="1766" w:type="dxa"/>
            <w:gridSpan w:val="2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4"/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9CD" w:rsidRPr="001D2097" w:rsidRDefault="006B405F" w:rsidP="006B40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Országos </w:t>
            </w:r>
            <w:r w:rsidR="001709CD" w:rsidRPr="001D2097">
              <w:rPr>
                <w:sz w:val="20"/>
                <w:szCs w:val="20"/>
              </w:rPr>
              <w:t>csúcsok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1709CD" w:rsidRPr="001D2097" w:rsidRDefault="001709CD" w:rsidP="001709CD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ő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zvári</w:t>
            </w:r>
            <w:proofErr w:type="spellEnd"/>
            <w:r>
              <w:rPr>
                <w:color w:val="000000" w:themeColor="text1"/>
              </w:rPr>
              <w:t xml:space="preserve"> Adrie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02F22">
              <w:rPr>
                <w:color w:val="000000" w:themeColor="text1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Stefanovits</w:t>
            </w:r>
            <w:proofErr w:type="spellEnd"/>
            <w:r>
              <w:rPr>
                <w:color w:val="000000" w:themeColor="text1"/>
              </w:rPr>
              <w:t xml:space="preserve"> Ág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8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4 </w:t>
            </w:r>
            <w:r>
              <w:rPr>
                <w:color w:val="000000" w:themeColor="text1"/>
              </w:rPr>
              <w:t>1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kéné </w:t>
            </w:r>
            <w:proofErr w:type="spellStart"/>
            <w:r>
              <w:rPr>
                <w:color w:val="000000" w:themeColor="text1"/>
              </w:rPr>
              <w:t>Dr.Jankó</w:t>
            </w:r>
            <w:proofErr w:type="spellEnd"/>
            <w:r>
              <w:rPr>
                <w:color w:val="000000" w:themeColor="text1"/>
              </w:rPr>
              <w:t xml:space="preserve"> R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02F22">
              <w:rPr>
                <w:color w:val="000000" w:themeColor="text1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á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Pr="001D2097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  <w:r w:rsidRPr="001D2097">
              <w:rPr>
                <w:color w:val="000000" w:themeColor="text1"/>
              </w:rPr>
              <w:t xml:space="preserve"> 04 </w:t>
            </w:r>
            <w:r>
              <w:rPr>
                <w:color w:val="000000" w:themeColor="text1"/>
              </w:rPr>
              <w:t>10</w:t>
            </w:r>
            <w:r w:rsidRPr="001D20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gyigmánd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ódis Tím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7</w:t>
            </w:r>
            <w:r w:rsidR="00CA77D3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CA77D3" w:rsidRDefault="001709CD" w:rsidP="00CA77D3">
            <w:pPr>
              <w:spacing w:line="276" w:lineRule="auto"/>
              <w:rPr>
                <w:b/>
                <w:color w:val="000000" w:themeColor="text1"/>
              </w:rPr>
            </w:pPr>
            <w:r w:rsidRPr="00CA77D3">
              <w:rPr>
                <w:b/>
                <w:color w:val="000000" w:themeColor="text1"/>
              </w:rPr>
              <w:t>201</w:t>
            </w:r>
            <w:r w:rsidR="00CA77D3" w:rsidRPr="00CA77D3">
              <w:rPr>
                <w:b/>
                <w:color w:val="000000" w:themeColor="text1"/>
              </w:rPr>
              <w:t>9</w:t>
            </w:r>
            <w:r w:rsidRPr="00CA77D3">
              <w:rPr>
                <w:b/>
                <w:color w:val="000000" w:themeColor="text1"/>
              </w:rPr>
              <w:t xml:space="preserve"> 0</w:t>
            </w:r>
            <w:r w:rsidR="00CA77D3" w:rsidRPr="00CA77D3">
              <w:rPr>
                <w:b/>
                <w:color w:val="000000" w:themeColor="text1"/>
              </w:rPr>
              <w:t>8</w:t>
            </w:r>
            <w:r w:rsidRPr="00CA77D3">
              <w:rPr>
                <w:b/>
                <w:color w:val="000000" w:themeColor="text1"/>
              </w:rPr>
              <w:t xml:space="preserve"> 0</w:t>
            </w:r>
            <w:r w:rsidR="00CA77D3" w:rsidRPr="00CA77D3">
              <w:rPr>
                <w:b/>
                <w:color w:val="000000" w:themeColor="text1"/>
              </w:rPr>
              <w:t>2</w:t>
            </w:r>
            <w:r w:rsidRPr="00CA77D3">
              <w:rPr>
                <w:b/>
                <w:color w:val="000000" w:themeColor="text1"/>
              </w:rPr>
              <w:t xml:space="preserve"> </w:t>
            </w:r>
            <w:r w:rsidR="00CA77D3" w:rsidRPr="00CA77D3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27483E" w:rsidP="001709C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iff-Árkosi</w:t>
            </w:r>
            <w:proofErr w:type="spellEnd"/>
            <w:r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27483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6</w:t>
            </w:r>
            <w:r w:rsidR="0027483E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27483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27483E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F21BAA" w:rsidRDefault="0027483E" w:rsidP="001709C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3</w:t>
            </w:r>
            <w:r w:rsidR="001709CD" w:rsidRPr="00F21BAA">
              <w:rPr>
                <w:b/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F21BAA" w:rsidRDefault="001709CD" w:rsidP="0027483E">
            <w:pPr>
              <w:spacing w:line="276" w:lineRule="auto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201</w:t>
            </w:r>
            <w:r w:rsidR="0027483E" w:rsidRPr="00F21BAA">
              <w:rPr>
                <w:b/>
                <w:color w:val="000000" w:themeColor="text1"/>
              </w:rPr>
              <w:t>7</w:t>
            </w:r>
            <w:r w:rsidRPr="00F21BAA">
              <w:rPr>
                <w:b/>
                <w:color w:val="000000" w:themeColor="text1"/>
              </w:rPr>
              <w:t xml:space="preserve"> 0</w:t>
            </w:r>
            <w:r w:rsidR="0027483E" w:rsidRPr="00F21BAA">
              <w:rPr>
                <w:b/>
                <w:color w:val="000000" w:themeColor="text1"/>
              </w:rPr>
              <w:t>8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27483E" w:rsidRPr="00F21BAA">
              <w:rPr>
                <w:b/>
                <w:color w:val="000000" w:themeColor="text1"/>
              </w:rPr>
              <w:t>18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27483E" w:rsidRPr="00F21BAA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BE30EC" w:rsidP="001709C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iff-Árkosi</w:t>
            </w:r>
            <w:proofErr w:type="spellEnd"/>
            <w:r>
              <w:rPr>
                <w:color w:val="000000" w:themeColor="text1"/>
              </w:rPr>
              <w:t xml:space="preserve"> Anik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BE30EC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306475">
              <w:rPr>
                <w:color w:val="000000" w:themeColor="text1"/>
              </w:rPr>
              <w:t>6</w:t>
            </w:r>
            <w:r w:rsidR="00BE30EC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BE30EC" w:rsidP="00BE30E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709CD">
              <w:rPr>
                <w:color w:val="000000" w:themeColor="text1"/>
              </w:rPr>
              <w:t>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F21BAA" w:rsidRDefault="00BE30EC" w:rsidP="00CA77D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5</w:t>
            </w:r>
            <w:r w:rsidR="00CA77D3">
              <w:rPr>
                <w:b/>
                <w:color w:val="000000" w:themeColor="text1"/>
              </w:rPr>
              <w:t>9</w:t>
            </w:r>
            <w:r w:rsidRPr="00F21BAA">
              <w:rPr>
                <w:b/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F21BAA" w:rsidRDefault="001709CD" w:rsidP="00CA77D3">
            <w:pPr>
              <w:spacing w:line="276" w:lineRule="auto"/>
              <w:rPr>
                <w:b/>
                <w:color w:val="000000" w:themeColor="text1"/>
              </w:rPr>
            </w:pPr>
            <w:r w:rsidRPr="00F21BAA">
              <w:rPr>
                <w:b/>
                <w:color w:val="000000" w:themeColor="text1"/>
              </w:rPr>
              <w:t>201</w:t>
            </w:r>
            <w:r w:rsidR="00CA77D3">
              <w:rPr>
                <w:b/>
                <w:color w:val="000000" w:themeColor="text1"/>
              </w:rPr>
              <w:t>9</w:t>
            </w:r>
            <w:r w:rsidRPr="00F21BAA">
              <w:rPr>
                <w:b/>
                <w:color w:val="000000" w:themeColor="text1"/>
              </w:rPr>
              <w:t xml:space="preserve"> 0</w:t>
            </w:r>
            <w:r w:rsidR="00CA77D3">
              <w:rPr>
                <w:b/>
                <w:color w:val="000000" w:themeColor="text1"/>
              </w:rPr>
              <w:t>8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CA77D3">
              <w:rPr>
                <w:b/>
                <w:color w:val="000000" w:themeColor="text1"/>
              </w:rPr>
              <w:t>0</w:t>
            </w:r>
            <w:r w:rsidR="00BE30EC" w:rsidRPr="00F21BAA">
              <w:rPr>
                <w:b/>
                <w:color w:val="000000" w:themeColor="text1"/>
              </w:rPr>
              <w:t>2</w:t>
            </w:r>
            <w:r w:rsidRPr="00F21BAA">
              <w:rPr>
                <w:b/>
                <w:color w:val="000000" w:themeColor="text1"/>
              </w:rPr>
              <w:t xml:space="preserve"> </w:t>
            </w:r>
            <w:r w:rsidR="00BE30EC" w:rsidRPr="00F21BAA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0C4F97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82A5B" w:rsidRDefault="000C4F97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04 30 Tatabány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lmann Klá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0F6FA7">
              <w:rPr>
                <w:color w:val="000000" w:themeColor="text1"/>
              </w:rPr>
              <w:t>5</w:t>
            </w:r>
            <w:r w:rsidR="00CA77D3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gykaniz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DC5E22" w:rsidP="001709C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CA77D3" w:rsidP="00CA77D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306475">
              <w:rPr>
                <w:color w:val="000000" w:themeColor="text1"/>
              </w:rPr>
              <w:t>0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CA77D3" w:rsidRDefault="001709CD" w:rsidP="00CA77D3">
            <w:pPr>
              <w:spacing w:line="276" w:lineRule="auto"/>
              <w:rPr>
                <w:b/>
                <w:color w:val="000000" w:themeColor="text1"/>
              </w:rPr>
            </w:pPr>
            <w:r w:rsidRPr="00CA77D3">
              <w:rPr>
                <w:b/>
                <w:color w:val="000000" w:themeColor="text1"/>
              </w:rPr>
              <w:t>201</w:t>
            </w:r>
            <w:r w:rsidR="00CA77D3" w:rsidRPr="00CA77D3">
              <w:rPr>
                <w:b/>
                <w:color w:val="000000" w:themeColor="text1"/>
              </w:rPr>
              <w:t>9</w:t>
            </w:r>
            <w:r w:rsidRPr="00CA77D3">
              <w:rPr>
                <w:b/>
                <w:color w:val="000000" w:themeColor="text1"/>
              </w:rPr>
              <w:t xml:space="preserve"> 0</w:t>
            </w:r>
            <w:r w:rsidR="00CA77D3" w:rsidRPr="00CA77D3">
              <w:rPr>
                <w:b/>
                <w:color w:val="000000" w:themeColor="text1"/>
              </w:rPr>
              <w:t>8</w:t>
            </w:r>
            <w:r w:rsidRPr="00CA77D3">
              <w:rPr>
                <w:b/>
                <w:color w:val="000000" w:themeColor="text1"/>
              </w:rPr>
              <w:t xml:space="preserve"> </w:t>
            </w:r>
            <w:r w:rsidR="000C4F97" w:rsidRPr="00CA77D3">
              <w:rPr>
                <w:b/>
                <w:color w:val="000000" w:themeColor="text1"/>
              </w:rPr>
              <w:t>0</w:t>
            </w:r>
            <w:r w:rsidR="00CA77D3" w:rsidRPr="00CA77D3">
              <w:rPr>
                <w:b/>
                <w:color w:val="000000" w:themeColor="text1"/>
              </w:rPr>
              <w:t>2</w:t>
            </w:r>
            <w:r w:rsidRPr="00CA77D3">
              <w:rPr>
                <w:b/>
                <w:color w:val="000000" w:themeColor="text1"/>
              </w:rPr>
              <w:t xml:space="preserve"> </w:t>
            </w:r>
            <w:r w:rsidR="000C4F97" w:rsidRPr="00CA77D3">
              <w:rPr>
                <w:b/>
                <w:color w:val="000000" w:themeColor="text1"/>
              </w:rPr>
              <w:t>Tata</w:t>
            </w: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82A5B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1D2097">
              <w:rPr>
                <w:color w:val="000000" w:themeColor="text1"/>
              </w:rPr>
              <w:t>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</w:tr>
      <w:tr w:rsidR="001709CD" w:rsidRPr="001D2097" w:rsidTr="001709CD">
        <w:trPr>
          <w:gridAfter w:val="2"/>
          <w:wAfter w:w="4350" w:type="dxa"/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9CD" w:rsidRPr="001D2097" w:rsidRDefault="001709CD" w:rsidP="001709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9CD" w:rsidRPr="001D2097" w:rsidRDefault="001709CD" w:rsidP="001709C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1709CD" w:rsidRPr="001D2097" w:rsidRDefault="001709CD" w:rsidP="001709CD"/>
    <w:p w:rsidR="001709CD" w:rsidRPr="001D2097" w:rsidRDefault="001709CD" w:rsidP="001709CD"/>
    <w:p w:rsidR="001709CD" w:rsidRPr="001D2097" w:rsidRDefault="001709CD" w:rsidP="001709CD"/>
    <w:p w:rsidR="00C207E1" w:rsidRDefault="00C207E1" w:rsidP="00C207E1"/>
    <w:tbl>
      <w:tblPr>
        <w:tblW w:w="1915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78"/>
        <w:gridCol w:w="2596"/>
        <w:gridCol w:w="2127"/>
        <w:gridCol w:w="2409"/>
        <w:gridCol w:w="1560"/>
        <w:gridCol w:w="348"/>
        <w:gridCol w:w="480"/>
        <w:gridCol w:w="873"/>
        <w:gridCol w:w="587"/>
        <w:gridCol w:w="23"/>
        <w:gridCol w:w="1940"/>
        <w:gridCol w:w="388"/>
        <w:gridCol w:w="2410"/>
        <w:gridCol w:w="1940"/>
      </w:tblGrid>
      <w:tr w:rsidR="00C207E1" w:rsidTr="00C86D83">
        <w:trPr>
          <w:gridAfter w:val="1"/>
          <w:wAfter w:w="1940" w:type="dxa"/>
          <w:trHeight w:val="360"/>
        </w:trPr>
        <w:tc>
          <w:tcPr>
            <w:tcW w:w="1478" w:type="dxa"/>
            <w:noWrap/>
            <w:vAlign w:val="bottom"/>
            <w:hideMark/>
          </w:tcPr>
          <w:p w:rsidR="00C207E1" w:rsidRDefault="00C207E1" w:rsidP="00C86D83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  <w:r>
              <w:rPr>
                <w:b/>
                <w:sz w:val="28"/>
                <w:szCs w:val="28"/>
              </w:rPr>
              <w:t>Történelmi nehézsúl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6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  <w:r>
              <w:rPr>
                <w:sz w:val="20"/>
                <w:szCs w:val="20"/>
              </w:rPr>
              <w:t>Országos csúcsok</w:t>
            </w:r>
          </w:p>
        </w:tc>
        <w:tc>
          <w:tcPr>
            <w:tcW w:w="2127" w:type="dxa"/>
            <w:noWrap/>
            <w:vAlign w:val="bottom"/>
            <w:hideMark/>
          </w:tcPr>
          <w:p w:rsidR="00C207E1" w:rsidRDefault="00C207E1" w:rsidP="00C86D83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963" w:type="dxa"/>
            <w:gridSpan w:val="4"/>
            <w:vAlign w:val="bottom"/>
          </w:tcPr>
          <w:p w:rsidR="00C207E1" w:rsidRDefault="00C207E1" w:rsidP="00C86D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207E1" w:rsidTr="00C86D83">
        <w:trPr>
          <w:trHeight w:val="300"/>
        </w:trPr>
        <w:tc>
          <w:tcPr>
            <w:tcW w:w="1478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07E1" w:rsidRDefault="00C207E1" w:rsidP="00C86D8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7E1" w:rsidRDefault="00C207E1" w:rsidP="00C86D83">
            <w:pPr>
              <w:spacing w:line="276" w:lineRule="auto"/>
            </w:pPr>
          </w:p>
        </w:tc>
        <w:tc>
          <w:tcPr>
            <w:tcW w:w="4738" w:type="dxa"/>
            <w:gridSpan w:val="3"/>
            <w:noWrap/>
            <w:vAlign w:val="bottom"/>
            <w:hideMark/>
          </w:tcPr>
          <w:p w:rsidR="00C207E1" w:rsidRDefault="00C207E1" w:rsidP="00C86D8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Korc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Né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Súly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VC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OCS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FE6630">
              <w:rPr>
                <w:b/>
                <w:color w:val="000000" w:themeColor="text1"/>
              </w:rPr>
              <w:t>Rekord helye, ideje.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AK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Adorján Baláz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786FAA" w:rsidP="00C86D8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38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677DD5">
              <w:rPr>
                <w:rFonts w:eastAsiaTheme="minorEastAsia"/>
              </w:rPr>
              <w:t>Babják</w:t>
            </w:r>
            <w:proofErr w:type="spellEnd"/>
            <w:r w:rsidRPr="00677DD5">
              <w:rPr>
                <w:rFonts w:eastAsiaTheme="minorEastAsia"/>
              </w:rPr>
              <w:t xml:space="preserve"> Gá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6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3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16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11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7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Mészáros Rób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1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75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Lóska</w:t>
            </w:r>
            <w:proofErr w:type="spellEnd"/>
            <w:r w:rsidRPr="00677DD5">
              <w:rPr>
                <w:color w:val="000000" w:themeColor="text1"/>
              </w:rPr>
              <w:t xml:space="preserve">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2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6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0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Lóska</w:t>
            </w:r>
            <w:proofErr w:type="spellEnd"/>
            <w:r w:rsidRPr="00677DD5">
              <w:rPr>
                <w:color w:val="000000" w:themeColor="text1"/>
              </w:rPr>
              <w:t xml:space="preserve"> Sán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59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2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Kurucz Gyu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9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9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Ruzsinka</w:t>
            </w:r>
            <w:proofErr w:type="spellEnd"/>
            <w:r w:rsidRPr="00677DD5">
              <w:rPr>
                <w:color w:val="000000" w:themeColor="text1"/>
              </w:rPr>
              <w:t xml:space="preserve">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7,29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1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6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Ruzsinka</w:t>
            </w:r>
            <w:proofErr w:type="spellEnd"/>
            <w:r w:rsidRPr="00677DD5">
              <w:rPr>
                <w:color w:val="000000" w:themeColor="text1"/>
              </w:rPr>
              <w:t xml:space="preserve">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9,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5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3 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Belházi</w:t>
            </w:r>
            <w:proofErr w:type="spellEnd"/>
            <w:r w:rsidRPr="00677DD5">
              <w:rPr>
                <w:color w:val="000000" w:themeColor="text1"/>
              </w:rPr>
              <w:t xml:space="preserve">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8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6,13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10 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7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Belházi</w:t>
            </w:r>
            <w:proofErr w:type="spellEnd"/>
            <w:r w:rsidRPr="00677DD5">
              <w:rPr>
                <w:color w:val="000000" w:themeColor="text1"/>
              </w:rPr>
              <w:t xml:space="preserve">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77DD5">
              <w:rPr>
                <w:b/>
                <w:color w:val="000000" w:themeColor="text1"/>
              </w:rPr>
              <w:t>5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77DD5">
              <w:rPr>
                <w:b/>
                <w:color w:val="000000" w:themeColor="text1"/>
              </w:rPr>
              <w:t>5,51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A0747A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A0747A">
              <w:rPr>
                <w:b/>
                <w:color w:val="000000" w:themeColor="text1"/>
              </w:rPr>
              <w:t>2012 Mátraterenye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BD4A00" w:rsidP="00C86D8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77DD5">
              <w:rPr>
                <w:color w:val="000000" w:themeColor="text1"/>
              </w:rPr>
              <w:t>Belházi</w:t>
            </w:r>
            <w:proofErr w:type="spellEnd"/>
            <w:r w:rsidRPr="00677DD5">
              <w:rPr>
                <w:color w:val="000000" w:themeColor="text1"/>
              </w:rPr>
              <w:t xml:space="preserve"> Já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BD4A00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</w:t>
            </w:r>
            <w:r w:rsidR="00BD4A00">
              <w:rPr>
                <w:color w:val="000000" w:themeColor="text1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rFonts w:eastAsiaTheme="minorEastAsia"/>
              </w:rPr>
            </w:pPr>
            <w:r w:rsidRPr="00677DD5">
              <w:rPr>
                <w:rFonts w:eastAsiaTheme="minorEastAsia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820A1" w:rsidRDefault="00C207E1" w:rsidP="006820A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4,</w:t>
            </w:r>
            <w:r w:rsidR="006820A1" w:rsidRPr="006820A1">
              <w:rPr>
                <w:b/>
                <w:color w:val="000000" w:themeColor="text1"/>
              </w:rPr>
              <w:t>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820A1" w:rsidRDefault="006820A1" w:rsidP="006820A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4</w:t>
            </w:r>
            <w:r w:rsidR="00C207E1" w:rsidRPr="006820A1">
              <w:rPr>
                <w:b/>
                <w:color w:val="000000" w:themeColor="text1"/>
              </w:rPr>
              <w:t>,</w:t>
            </w:r>
            <w:r w:rsidRPr="006820A1">
              <w:rPr>
                <w:b/>
                <w:color w:val="000000" w:themeColor="text1"/>
              </w:rPr>
              <w:t>56</w:t>
            </w:r>
            <w:r w:rsidR="00C207E1" w:rsidRPr="006820A1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820A1" w:rsidRDefault="00C207E1" w:rsidP="006820A1">
            <w:pPr>
              <w:spacing w:line="276" w:lineRule="auto"/>
              <w:rPr>
                <w:b/>
                <w:color w:val="000000" w:themeColor="text1"/>
              </w:rPr>
            </w:pPr>
            <w:r w:rsidRPr="006820A1">
              <w:rPr>
                <w:b/>
                <w:color w:val="000000" w:themeColor="text1"/>
              </w:rPr>
              <w:t>20</w:t>
            </w:r>
            <w:r w:rsidR="00BD4A00" w:rsidRPr="006820A1">
              <w:rPr>
                <w:b/>
                <w:color w:val="000000" w:themeColor="text1"/>
              </w:rPr>
              <w:t>17</w:t>
            </w:r>
            <w:r w:rsidRPr="006820A1">
              <w:rPr>
                <w:b/>
                <w:color w:val="000000" w:themeColor="text1"/>
              </w:rPr>
              <w:t xml:space="preserve"> </w:t>
            </w:r>
            <w:r w:rsidR="006820A1" w:rsidRPr="006820A1">
              <w:rPr>
                <w:b/>
                <w:color w:val="000000" w:themeColor="text1"/>
              </w:rPr>
              <w:t>Tata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8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AE73B4" w:rsidRDefault="00C207E1" w:rsidP="00C86D83">
            <w:pPr>
              <w:spacing w:line="276" w:lineRule="auto"/>
              <w:rPr>
                <w:b/>
                <w:color w:val="000000" w:themeColor="text1"/>
              </w:rPr>
            </w:pPr>
            <w:r w:rsidRPr="00AE73B4">
              <w:rPr>
                <w:b/>
                <w:color w:val="000000" w:themeColor="text1"/>
              </w:rPr>
              <w:t>Érszegi Istv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19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,4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8015BB" w:rsidP="008015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207E1" w:rsidRPr="00677D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C207E1" w:rsidRPr="00677DD5">
              <w:rPr>
                <w:color w:val="000000" w:themeColor="text1"/>
              </w:rPr>
              <w:t>6 m</w:t>
            </w: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8015BB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200</w:t>
            </w:r>
            <w:r w:rsidR="008015BB">
              <w:rPr>
                <w:color w:val="000000" w:themeColor="text1"/>
              </w:rPr>
              <w:t>6</w:t>
            </w:r>
            <w:r w:rsidRPr="00677DD5">
              <w:rPr>
                <w:color w:val="000000" w:themeColor="text1"/>
              </w:rPr>
              <w:t xml:space="preserve"> </w:t>
            </w:r>
            <w:r w:rsidR="008015BB">
              <w:rPr>
                <w:color w:val="000000" w:themeColor="text1"/>
              </w:rPr>
              <w:t>Németország</w:t>
            </w: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  <w:r w:rsidRPr="00677DD5">
              <w:rPr>
                <w:color w:val="000000" w:themeColor="text1"/>
              </w:rPr>
              <w:t>M9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7E1" w:rsidRPr="00677DD5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207E1" w:rsidRPr="00FE6630" w:rsidTr="00C86D83">
        <w:trPr>
          <w:gridAfter w:val="2"/>
          <w:wAfter w:w="4350" w:type="dxa"/>
          <w:trHeight w:val="3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7E1" w:rsidRPr="00FE6630" w:rsidRDefault="00C207E1" w:rsidP="00C8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7E1" w:rsidRPr="00FE6630" w:rsidRDefault="00C207E1" w:rsidP="00C86D8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C207E1" w:rsidRDefault="00C207E1" w:rsidP="00C207E1"/>
    <w:p w:rsidR="00C207E1" w:rsidRDefault="00C207E1" w:rsidP="00C207E1"/>
    <w:p w:rsidR="00C207E1" w:rsidRDefault="00C207E1" w:rsidP="00C207E1"/>
    <w:p w:rsidR="00C207E1" w:rsidRDefault="00C207E1" w:rsidP="00C207E1"/>
    <w:p w:rsidR="002470C6" w:rsidRPr="001D2097" w:rsidRDefault="002470C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32"/>
        <w:gridCol w:w="1460"/>
        <w:gridCol w:w="480"/>
        <w:gridCol w:w="1014"/>
        <w:gridCol w:w="446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6B405F" w:rsidP="00AF6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470C6" w:rsidRPr="001D2097">
              <w:rPr>
                <w:b/>
                <w:sz w:val="28"/>
                <w:szCs w:val="28"/>
              </w:rPr>
              <w:t>Ultrakőlöké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C6" w:rsidRPr="001D2097" w:rsidRDefault="006B405F" w:rsidP="006B4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</w:t>
            </w:r>
            <w:r w:rsidR="00E303A5" w:rsidRPr="001D2097">
              <w:rPr>
                <w:sz w:val="20"/>
                <w:szCs w:val="20"/>
              </w:rPr>
              <w:t xml:space="preserve">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úly k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7131DA" w:rsidP="00AF61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ólyom Lászl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7131DA">
              <w:rPr>
                <w:color w:val="000000" w:themeColor="text1"/>
              </w:rPr>
              <w:t>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3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7131D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</w:t>
            </w:r>
            <w:r w:rsidR="007131DA">
              <w:rPr>
                <w:color w:val="000000" w:themeColor="text1"/>
              </w:rPr>
              <w:t>83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FC7190" w:rsidRDefault="002470C6" w:rsidP="007131DA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</w:t>
            </w:r>
            <w:r w:rsidR="007131DA" w:rsidRPr="00FC7190">
              <w:rPr>
                <w:color w:val="000000" w:themeColor="text1"/>
              </w:rPr>
              <w:t>1</w:t>
            </w:r>
            <w:r w:rsidRPr="00FC7190">
              <w:rPr>
                <w:color w:val="000000" w:themeColor="text1"/>
              </w:rPr>
              <w:t>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1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BA1A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BA1A6E">
              <w:rPr>
                <w:color w:val="000000" w:themeColor="text1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3F4CA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3F4CAA">
              <w:rPr>
                <w:color w:val="000000" w:themeColor="text1"/>
              </w:rPr>
              <w:t>3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3F4CAA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</w:t>
            </w:r>
            <w:r w:rsidR="00BA1A6E" w:rsidRPr="004F1D1C">
              <w:rPr>
                <w:color w:val="000000" w:themeColor="text1"/>
              </w:rPr>
              <w:t>16</w:t>
            </w:r>
            <w:r w:rsidRPr="004F1D1C">
              <w:rPr>
                <w:color w:val="000000" w:themeColor="text1"/>
              </w:rPr>
              <w:t xml:space="preserve"> </w:t>
            </w:r>
            <w:proofErr w:type="spellStart"/>
            <w:r w:rsidR="003F4CAA" w:rsidRPr="004F1D1C">
              <w:rPr>
                <w:color w:val="000000" w:themeColor="text1"/>
              </w:rPr>
              <w:t>Jüterbog</w:t>
            </w:r>
            <w:proofErr w:type="spellEnd"/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3F4CAA" w:rsidP="00AF61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Benczenleitner</w:t>
            </w:r>
            <w:proofErr w:type="spellEnd"/>
            <w:r>
              <w:rPr>
                <w:color w:val="000000" w:themeColor="text1"/>
              </w:rPr>
              <w:t xml:space="preserve"> Ott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3F4CAA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</w:t>
            </w:r>
            <w:r w:rsidR="003F4CAA">
              <w:rPr>
                <w:color w:val="000000" w:themeColor="text1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0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3F4CAA" w:rsidP="003F4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4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3F4CAA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</w:t>
            </w:r>
            <w:r w:rsidR="003F4CAA" w:rsidRPr="004F1D1C">
              <w:rPr>
                <w:color w:val="000000" w:themeColor="text1"/>
              </w:rPr>
              <w:t>6</w:t>
            </w:r>
            <w:r w:rsidRPr="004F1D1C">
              <w:rPr>
                <w:color w:val="000000" w:themeColor="text1"/>
              </w:rPr>
              <w:t xml:space="preserve"> </w:t>
            </w:r>
            <w:proofErr w:type="spellStart"/>
            <w:r w:rsidR="003F4CAA" w:rsidRPr="004F1D1C">
              <w:rPr>
                <w:color w:val="000000" w:themeColor="text1"/>
              </w:rPr>
              <w:t>Jüterbog</w:t>
            </w:r>
            <w:proofErr w:type="spellEnd"/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4A3EBE" w:rsidRPr="001D2097">
              <w:rPr>
                <w:color w:val="000000" w:themeColor="text1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7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</w:t>
            </w:r>
            <w:r w:rsidR="002470C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47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4A3EBE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4A3EBE" w:rsidRPr="001D2097">
              <w:rPr>
                <w:color w:val="000000" w:themeColor="text1"/>
              </w:rPr>
              <w:t>5</w:t>
            </w:r>
            <w:r w:rsidRPr="001D2097">
              <w:rPr>
                <w:color w:val="000000" w:themeColor="text1"/>
              </w:rPr>
              <w:t xml:space="preserve"> </w:t>
            </w:r>
            <w:r w:rsidR="004A3EBE" w:rsidRPr="001D2097">
              <w:rPr>
                <w:color w:val="000000" w:themeColor="text1"/>
              </w:rPr>
              <w:t>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5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8310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0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567F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83106E" w:rsidRPr="001D2097">
              <w:rPr>
                <w:color w:val="000000" w:themeColor="text1"/>
              </w:rPr>
              <w:t>7</w:t>
            </w:r>
            <w:r w:rsidR="00567FBE" w:rsidRPr="001D2097">
              <w:rPr>
                <w:color w:val="000000" w:themeColor="text1"/>
              </w:rPr>
              <w:t>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82A5B" w:rsidRDefault="002470C6" w:rsidP="00567FBE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>201</w:t>
            </w:r>
            <w:r w:rsidR="0083106E" w:rsidRPr="00182A5B">
              <w:rPr>
                <w:color w:val="000000" w:themeColor="text1"/>
              </w:rPr>
              <w:t>5</w:t>
            </w:r>
            <w:r w:rsidR="00567FBE" w:rsidRPr="00182A5B">
              <w:rPr>
                <w:color w:val="000000" w:themeColor="text1"/>
              </w:rPr>
              <w:t>.08.23.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624349" w:rsidP="009C6E46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Hanzlik</w:t>
            </w:r>
            <w:proofErr w:type="spellEnd"/>
            <w:r w:rsidRPr="001D2097">
              <w:rPr>
                <w:color w:val="000000" w:themeColor="text1"/>
              </w:rPr>
              <w:t xml:space="preserve">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624349" w:rsidRPr="001D2097">
              <w:rPr>
                <w:color w:val="000000" w:themeColor="text1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5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</w:t>
            </w:r>
            <w:r w:rsidR="00624349" w:rsidRPr="001D2097">
              <w:rPr>
                <w:color w:val="000000" w:themeColor="text1"/>
              </w:rPr>
              <w:t>61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624349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624349" w:rsidRPr="001D2097">
              <w:rPr>
                <w:color w:val="000000" w:themeColor="text1"/>
              </w:rPr>
              <w:t>3</w:t>
            </w:r>
            <w:r w:rsidRPr="001D2097">
              <w:rPr>
                <w:color w:val="000000" w:themeColor="text1"/>
              </w:rPr>
              <w:t xml:space="preserve"> </w:t>
            </w:r>
            <w:r w:rsidR="00624349" w:rsidRPr="001D2097">
              <w:rPr>
                <w:color w:val="000000" w:themeColor="text1"/>
              </w:rPr>
              <w:t>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Doszpod</w:t>
            </w:r>
            <w:proofErr w:type="spellEnd"/>
            <w:r w:rsidRPr="001D2097">
              <w:rPr>
                <w:color w:val="000000" w:themeColor="text1"/>
              </w:rPr>
              <w:t xml:space="preserve"> Andr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6,8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01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C821F5" w:rsidP="00AF61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lházi</w:t>
            </w:r>
            <w:proofErr w:type="spellEnd"/>
            <w:r>
              <w:rPr>
                <w:color w:val="000000" w:themeColor="text1"/>
              </w:rPr>
              <w:t xml:space="preserve">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C821F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C821F5">
              <w:rPr>
                <w:color w:val="000000" w:themeColor="text1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3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C821F5" w:rsidP="00C821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470C6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3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FC7190" w:rsidRDefault="002470C6" w:rsidP="00C821F5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</w:t>
            </w:r>
            <w:r w:rsidR="00C821F5" w:rsidRPr="00FC7190">
              <w:rPr>
                <w:color w:val="000000" w:themeColor="text1"/>
              </w:rPr>
              <w:t>1</w:t>
            </w:r>
            <w:r w:rsidRPr="00FC7190">
              <w:rPr>
                <w:color w:val="000000" w:themeColor="text1"/>
              </w:rPr>
              <w:t>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2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32"/>
        <w:gridCol w:w="1460"/>
        <w:gridCol w:w="480"/>
        <w:gridCol w:w="1014"/>
        <w:gridCol w:w="446"/>
        <w:gridCol w:w="388"/>
        <w:gridCol w:w="1940"/>
        <w:gridCol w:w="388"/>
        <w:gridCol w:w="2410"/>
        <w:gridCol w:w="1940"/>
      </w:tblGrid>
      <w:tr w:rsidR="002470C6" w:rsidRPr="001D2097" w:rsidTr="00AF610D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sz w:val="28"/>
                <w:szCs w:val="28"/>
              </w:rPr>
            </w:pPr>
            <w:proofErr w:type="spellStart"/>
            <w:r w:rsidRPr="001D2097">
              <w:rPr>
                <w:b/>
                <w:sz w:val="28"/>
                <w:szCs w:val="28"/>
              </w:rPr>
              <w:t>Ultrakőlökés</w:t>
            </w:r>
            <w:proofErr w:type="spellEnd"/>
            <w:r w:rsidRPr="001D2097">
              <w:rPr>
                <w:b/>
                <w:sz w:val="28"/>
                <w:szCs w:val="28"/>
              </w:rPr>
              <w:t xml:space="preserve"> </w:t>
            </w:r>
            <w:r w:rsidRPr="001D2097">
              <w:rPr>
                <w:b/>
              </w:rPr>
              <w:t>(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C6" w:rsidRPr="001D2097" w:rsidRDefault="00E303A5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="002470C6" w:rsidRPr="001D2097">
              <w:rPr>
                <w:sz w:val="20"/>
                <w:szCs w:val="20"/>
              </w:rPr>
              <w:t>csúcsok</w:t>
            </w:r>
            <w:r w:rsidRPr="001D2097">
              <w:rPr>
                <w:sz w:val="20"/>
                <w:szCs w:val="20"/>
              </w:rPr>
              <w:t xml:space="preserve">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sz w:val="20"/>
                <w:szCs w:val="20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Saliga</w:t>
            </w:r>
            <w:proofErr w:type="spellEnd"/>
            <w:r w:rsidRPr="001D2097">
              <w:rPr>
                <w:color w:val="000000" w:themeColor="text1"/>
              </w:rPr>
              <w:t xml:space="preserve"> Tam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Komár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3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3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5,1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09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Igmánd</w:t>
            </w:r>
            <w:proofErr w:type="spellEnd"/>
            <w:r w:rsidRPr="001D2097">
              <w:rPr>
                <w:color w:val="000000" w:themeColor="text1"/>
              </w:rPr>
              <w:t xml:space="preserve">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7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BA1A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BA1A6E">
              <w:rPr>
                <w:color w:val="000000" w:themeColor="text1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gmánd</w:t>
            </w:r>
            <w:proofErr w:type="spellEnd"/>
            <w:r>
              <w:rPr>
                <w:color w:val="000000" w:themeColor="text1"/>
              </w:rPr>
              <w:t xml:space="preserve">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44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2641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4,</w:t>
            </w:r>
            <w:r w:rsidR="00826416">
              <w:rPr>
                <w:color w:val="000000" w:themeColor="text1"/>
              </w:rPr>
              <w:t>34</w:t>
            </w:r>
            <w:r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826416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</w:t>
            </w:r>
            <w:r w:rsidR="00BA1A6E" w:rsidRPr="004F1D1C">
              <w:rPr>
                <w:color w:val="000000" w:themeColor="text1"/>
              </w:rPr>
              <w:t>16</w:t>
            </w:r>
            <w:r w:rsidRPr="004F1D1C">
              <w:rPr>
                <w:color w:val="000000" w:themeColor="text1"/>
              </w:rPr>
              <w:t xml:space="preserve"> </w:t>
            </w:r>
            <w:proofErr w:type="spellStart"/>
            <w:r w:rsidR="00826416" w:rsidRPr="004F1D1C">
              <w:rPr>
                <w:color w:val="000000" w:themeColor="text1"/>
              </w:rPr>
              <w:t>Jüterbog</w:t>
            </w:r>
            <w:proofErr w:type="spellEnd"/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Lóska</w:t>
            </w:r>
            <w:proofErr w:type="spellEnd"/>
            <w:r w:rsidRPr="001D2097">
              <w:rPr>
                <w:color w:val="000000" w:themeColor="text1"/>
              </w:rPr>
              <w:t xml:space="preserve"> Sán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Debrec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83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48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2 Németország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4A3EB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4A3EBE" w:rsidRPr="001D2097">
              <w:rPr>
                <w:color w:val="000000" w:themeColor="text1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4A3EBE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9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033055" w:rsidP="00033055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</w:t>
            </w:r>
            <w:r w:rsidR="002470C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57</w:t>
            </w:r>
            <w:r w:rsidR="002470C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033055" w:rsidP="00033055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5</w:t>
            </w:r>
            <w:r w:rsidR="002470C6" w:rsidRPr="004F1D1C">
              <w:rPr>
                <w:color w:val="000000" w:themeColor="text1"/>
              </w:rPr>
              <w:t xml:space="preserve"> </w:t>
            </w:r>
            <w:r w:rsidRPr="004F1D1C">
              <w:rPr>
                <w:color w:val="000000" w:themeColor="text1"/>
              </w:rPr>
              <w:t>Mátraterenye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56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15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83106E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83106E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83106E" w:rsidRPr="001D2097">
              <w:rPr>
                <w:color w:val="000000" w:themeColor="text1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111D8C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2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8F7ACE" w:rsidRDefault="00111D8C" w:rsidP="003A67D0">
            <w:pPr>
              <w:jc w:val="center"/>
              <w:rPr>
                <w:b/>
                <w:color w:val="000000" w:themeColor="text1"/>
              </w:rPr>
            </w:pPr>
            <w:r w:rsidRPr="008F7ACE">
              <w:rPr>
                <w:b/>
                <w:color w:val="000000" w:themeColor="text1"/>
              </w:rPr>
              <w:t>3</w:t>
            </w:r>
            <w:r w:rsidR="002470C6" w:rsidRPr="008F7ACE">
              <w:rPr>
                <w:b/>
                <w:color w:val="000000" w:themeColor="text1"/>
              </w:rPr>
              <w:t>,</w:t>
            </w:r>
            <w:r w:rsidR="003A67D0" w:rsidRPr="008F7ACE">
              <w:rPr>
                <w:b/>
                <w:color w:val="000000" w:themeColor="text1"/>
              </w:rPr>
              <w:t>44</w:t>
            </w:r>
            <w:r w:rsidR="002470C6" w:rsidRPr="008F7ACE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BE30EC" w:rsidRDefault="002470C6" w:rsidP="003A67D0">
            <w:pPr>
              <w:rPr>
                <w:b/>
                <w:color w:val="000000" w:themeColor="text1"/>
              </w:rPr>
            </w:pPr>
            <w:r w:rsidRPr="00BE30EC">
              <w:rPr>
                <w:b/>
                <w:color w:val="000000" w:themeColor="text1"/>
              </w:rPr>
              <w:t>201</w:t>
            </w:r>
            <w:r w:rsidR="003A67D0" w:rsidRPr="00BE30EC">
              <w:rPr>
                <w:b/>
                <w:color w:val="000000" w:themeColor="text1"/>
              </w:rPr>
              <w:t>6</w:t>
            </w:r>
            <w:r w:rsidRPr="00BE30EC">
              <w:rPr>
                <w:b/>
                <w:color w:val="000000" w:themeColor="text1"/>
              </w:rPr>
              <w:t xml:space="preserve"> </w:t>
            </w:r>
            <w:r w:rsidR="003A67D0" w:rsidRPr="00BE30EC">
              <w:rPr>
                <w:b/>
                <w:color w:val="000000" w:themeColor="text1"/>
              </w:rPr>
              <w:t>Pétervásár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Hanzlik</w:t>
            </w:r>
            <w:proofErr w:type="spellEnd"/>
            <w:r w:rsidRPr="001D2097">
              <w:rPr>
                <w:color w:val="000000" w:themeColor="text1"/>
              </w:rPr>
              <w:t xml:space="preserve"> Já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624349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</w:t>
            </w:r>
            <w:r w:rsidR="00624349" w:rsidRPr="001D2097">
              <w:rPr>
                <w:color w:val="000000" w:themeColor="text1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bány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12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09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3 Tat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sán</w:t>
            </w:r>
            <w:proofErr w:type="spellEnd"/>
            <w:r>
              <w:rPr>
                <w:color w:val="000000" w:themeColor="text1"/>
              </w:rPr>
              <w:t xml:space="preserve"> Pá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BA1A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cskemé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99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BA1A6E" w:rsidP="00AF6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0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BA1A6E" w:rsidP="00AF610D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 Pétervására</w:t>
            </w: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,1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4F1D1C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  <w:tr w:rsidR="002470C6" w:rsidRPr="001D2097" w:rsidTr="00AF610D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C6" w:rsidRPr="001D2097" w:rsidRDefault="002470C6" w:rsidP="00AF61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0C6" w:rsidRPr="001D2097" w:rsidRDefault="002470C6" w:rsidP="00AF610D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 w:rsidP="002470C6"/>
    <w:p w:rsidR="002470C6" w:rsidRPr="001D2097" w:rsidRDefault="002470C6" w:rsidP="002470C6"/>
    <w:p w:rsidR="002470C6" w:rsidRPr="001D2097" w:rsidRDefault="002470C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p w:rsidR="00E56736" w:rsidRPr="001D2097" w:rsidRDefault="00E56736" w:rsidP="002470C6"/>
    <w:tbl>
      <w:tblPr>
        <w:tblW w:w="1887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25"/>
        <w:gridCol w:w="3163"/>
        <w:gridCol w:w="1985"/>
        <w:gridCol w:w="2457"/>
        <w:gridCol w:w="1460"/>
        <w:gridCol w:w="480"/>
        <w:gridCol w:w="1014"/>
        <w:gridCol w:w="446"/>
        <w:gridCol w:w="363"/>
        <w:gridCol w:w="1940"/>
        <w:gridCol w:w="388"/>
        <w:gridCol w:w="2410"/>
        <w:gridCol w:w="1940"/>
      </w:tblGrid>
      <w:tr w:rsidR="00E56736" w:rsidRPr="001D2097" w:rsidTr="00EC7332">
        <w:trPr>
          <w:gridAfter w:val="1"/>
          <w:wAfter w:w="1940" w:type="dxa"/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D2097">
              <w:rPr>
                <w:b/>
                <w:sz w:val="28"/>
                <w:szCs w:val="28"/>
              </w:rPr>
              <w:t>Ultrakőlökés</w:t>
            </w:r>
            <w:proofErr w:type="spellEnd"/>
            <w:r w:rsidRPr="001D2097">
              <w:rPr>
                <w:b/>
              </w:rPr>
              <w:t>(</w:t>
            </w:r>
            <w:proofErr w:type="gramEnd"/>
            <w:r w:rsidRPr="001D2097">
              <w:rPr>
                <w:b/>
              </w:rPr>
              <w:t>25+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</w:tr>
      <w:tr w:rsidR="00E56736" w:rsidRPr="001D2097" w:rsidTr="00EC7332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736" w:rsidRPr="001D2097" w:rsidRDefault="00E56736" w:rsidP="006B405F">
            <w:pPr>
              <w:rPr>
                <w:sz w:val="20"/>
                <w:szCs w:val="20"/>
              </w:rPr>
            </w:pPr>
            <w:r w:rsidRPr="001D2097">
              <w:rPr>
                <w:sz w:val="20"/>
                <w:szCs w:val="20"/>
              </w:rPr>
              <w:t xml:space="preserve">      </w:t>
            </w:r>
            <w:r w:rsidR="006B405F">
              <w:rPr>
                <w:sz w:val="20"/>
                <w:szCs w:val="20"/>
              </w:rPr>
              <w:t xml:space="preserve">Országos </w:t>
            </w:r>
            <w:r w:rsidRPr="001D2097">
              <w:rPr>
                <w:sz w:val="20"/>
                <w:szCs w:val="20"/>
              </w:rPr>
              <w:t>csúcsok ff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sz w:val="20"/>
                <w:szCs w:val="20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Korcs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Született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Egyesül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VC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OCS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b/>
                <w:color w:val="000000" w:themeColor="text1"/>
              </w:rPr>
            </w:pPr>
            <w:r w:rsidRPr="001D2097">
              <w:rPr>
                <w:b/>
                <w:color w:val="000000" w:themeColor="text1"/>
              </w:rPr>
              <w:t>Rekord helye, dátum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2,3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.Nagy</w:t>
            </w:r>
            <w:proofErr w:type="spellEnd"/>
            <w:r>
              <w:rPr>
                <w:color w:val="000000" w:themeColor="text1"/>
              </w:rPr>
              <w:t xml:space="preserve">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1,46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57979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4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D57979" w:rsidP="00D579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V.Nagy</w:t>
            </w:r>
            <w:proofErr w:type="spellEnd"/>
            <w:r w:rsidRPr="001D2097">
              <w:rPr>
                <w:color w:val="000000" w:themeColor="text1"/>
              </w:rPr>
              <w:t xml:space="preserve">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718F7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59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</w:t>
            </w:r>
            <w:r w:rsidR="00E56736" w:rsidRPr="001D2097">
              <w:rPr>
                <w:color w:val="000000" w:themeColor="text1"/>
              </w:rPr>
              <w:t>,</w:t>
            </w:r>
            <w:r w:rsidRPr="001D2097">
              <w:rPr>
                <w:color w:val="000000" w:themeColor="text1"/>
              </w:rPr>
              <w:t>15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0F6A1F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201</w:t>
            </w:r>
            <w:r w:rsidR="000F6A1F" w:rsidRPr="001D2097">
              <w:rPr>
                <w:color w:val="000000" w:themeColor="text1"/>
              </w:rPr>
              <w:t>2</w:t>
            </w:r>
            <w:r w:rsidRPr="001D2097">
              <w:rPr>
                <w:color w:val="000000" w:themeColor="text1"/>
              </w:rPr>
              <w:t xml:space="preserve">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4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D4A00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észáros Ró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BD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  <w:r w:rsidR="00BD4A00">
              <w:rPr>
                <w:color w:val="000000" w:themeColor="text1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00" w:rsidRPr="001D2097" w:rsidRDefault="00BD4A00" w:rsidP="00EC733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gmánd</w:t>
            </w:r>
            <w:proofErr w:type="spellEnd"/>
            <w:r>
              <w:rPr>
                <w:color w:val="000000" w:themeColor="text1"/>
              </w:rPr>
              <w:t xml:space="preserve"> S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0,08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D4A00" w:rsidP="00BD4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A1A6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  <w:r w:rsidR="00BA1A6E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FC7190" w:rsidRDefault="00BA1A6E" w:rsidP="00BD4A00">
            <w:pPr>
              <w:rPr>
                <w:color w:val="000000" w:themeColor="text1"/>
              </w:rPr>
            </w:pPr>
            <w:r w:rsidRPr="00FC7190">
              <w:rPr>
                <w:color w:val="000000" w:themeColor="text1"/>
              </w:rPr>
              <w:t>201</w:t>
            </w:r>
            <w:r w:rsidR="00BD4A00" w:rsidRPr="00FC7190">
              <w:rPr>
                <w:color w:val="000000" w:themeColor="text1"/>
              </w:rPr>
              <w:t>7</w:t>
            </w:r>
            <w:r w:rsidRPr="00FC7190">
              <w:rPr>
                <w:color w:val="000000" w:themeColor="text1"/>
              </w:rPr>
              <w:t xml:space="preserve"> 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ss Káro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F5E38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abány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15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88185A" w:rsidP="00881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8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DF5E38" w:rsidP="00EC7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Mátraterenye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5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proofErr w:type="spellStart"/>
            <w:r w:rsidRPr="001D2097">
              <w:rPr>
                <w:color w:val="000000" w:themeColor="text1"/>
              </w:rPr>
              <w:t>Bosák</w:t>
            </w:r>
            <w:proofErr w:type="spellEnd"/>
            <w:r w:rsidRPr="001D2097">
              <w:rPr>
                <w:color w:val="000000" w:themeColor="text1"/>
              </w:rPr>
              <w:t xml:space="preserve">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BN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9,41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</w:t>
            </w:r>
            <w:r w:rsidR="00E56736" w:rsidRPr="001D2097">
              <w:rPr>
                <w:color w:val="000000" w:themeColor="text1"/>
              </w:rPr>
              <w:t>,5</w:t>
            </w:r>
            <w:r w:rsidRPr="001D2097">
              <w:rPr>
                <w:color w:val="000000" w:themeColor="text1"/>
              </w:rPr>
              <w:t>9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82A5B" w:rsidRDefault="00E56736" w:rsidP="000F6A1F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 xml:space="preserve">2015 </w:t>
            </w:r>
            <w:r w:rsidR="000F6A1F" w:rsidRPr="00182A5B">
              <w:rPr>
                <w:color w:val="000000" w:themeColor="text1"/>
              </w:rPr>
              <w:t>Tat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8,3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4231EA" w:rsidP="00F4141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</w:t>
            </w:r>
            <w:r w:rsidR="00E56736" w:rsidRPr="001D2097">
              <w:rPr>
                <w:color w:val="000000" w:themeColor="text1"/>
              </w:rPr>
              <w:t>,</w:t>
            </w:r>
            <w:r w:rsidR="00F41416">
              <w:rPr>
                <w:color w:val="000000" w:themeColor="text1"/>
              </w:rPr>
              <w:t>85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82A5B" w:rsidRDefault="00E56736" w:rsidP="00EC7332">
            <w:pPr>
              <w:rPr>
                <w:color w:val="000000" w:themeColor="text1"/>
              </w:rPr>
            </w:pPr>
            <w:r w:rsidRPr="00182A5B">
              <w:rPr>
                <w:color w:val="000000" w:themeColor="text1"/>
              </w:rPr>
              <w:t>2013 Tat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6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ajdú Mihá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HZ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56736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7,80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464E33" w:rsidRDefault="003A67D0" w:rsidP="003A67D0">
            <w:pPr>
              <w:jc w:val="center"/>
              <w:rPr>
                <w:b/>
                <w:color w:val="000000" w:themeColor="text1"/>
              </w:rPr>
            </w:pPr>
            <w:r w:rsidRPr="00464E33">
              <w:rPr>
                <w:b/>
                <w:color w:val="000000" w:themeColor="text1"/>
              </w:rPr>
              <w:t>8</w:t>
            </w:r>
            <w:r w:rsidR="00E56736" w:rsidRPr="00464E33">
              <w:rPr>
                <w:b/>
                <w:color w:val="000000" w:themeColor="text1"/>
              </w:rPr>
              <w:t>,</w:t>
            </w:r>
            <w:r w:rsidRPr="00464E33">
              <w:rPr>
                <w:b/>
                <w:color w:val="000000" w:themeColor="text1"/>
              </w:rPr>
              <w:t>08</w:t>
            </w:r>
            <w:r w:rsidR="00E56736" w:rsidRPr="00464E33">
              <w:rPr>
                <w:b/>
                <w:color w:val="000000" w:themeColor="text1"/>
              </w:rPr>
              <w:t xml:space="preserve">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BE30EC" w:rsidRDefault="00E56736" w:rsidP="003A67D0">
            <w:pPr>
              <w:rPr>
                <w:b/>
                <w:color w:val="000000" w:themeColor="text1"/>
              </w:rPr>
            </w:pPr>
            <w:r w:rsidRPr="00BE30EC">
              <w:rPr>
                <w:b/>
                <w:color w:val="000000" w:themeColor="text1"/>
              </w:rPr>
              <w:t>201</w:t>
            </w:r>
            <w:r w:rsidR="003A67D0" w:rsidRPr="00BE30EC">
              <w:rPr>
                <w:b/>
                <w:color w:val="000000" w:themeColor="text1"/>
              </w:rPr>
              <w:t>6</w:t>
            </w:r>
            <w:r w:rsidRPr="00BE30EC">
              <w:rPr>
                <w:b/>
                <w:color w:val="000000" w:themeColor="text1"/>
              </w:rPr>
              <w:t xml:space="preserve"> </w:t>
            </w:r>
            <w:r w:rsidR="003A67D0" w:rsidRPr="00BE30EC">
              <w:rPr>
                <w:b/>
                <w:color w:val="000000" w:themeColor="text1"/>
              </w:rPr>
              <w:t>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Nagy Szilvesz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D718F7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19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EC7332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T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F83C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56736" w:rsidRPr="001D209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0F6A1F" w:rsidP="000F6A1F">
            <w:pPr>
              <w:jc w:val="center"/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3,6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0F6A1F" w:rsidP="000F6A1F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4 Németország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7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sán</w:t>
            </w:r>
            <w:proofErr w:type="spellEnd"/>
            <w:r>
              <w:rPr>
                <w:color w:val="000000" w:themeColor="text1"/>
              </w:rPr>
              <w:t xml:space="preserve"> Pá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BA1A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cskemé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E567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1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BA1A6E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3 m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BA1A6E" w:rsidP="00EC7332">
            <w:pPr>
              <w:rPr>
                <w:color w:val="000000" w:themeColor="text1"/>
              </w:rPr>
            </w:pPr>
            <w:r w:rsidRPr="004F1D1C">
              <w:rPr>
                <w:color w:val="000000" w:themeColor="text1"/>
              </w:rPr>
              <w:t>2016 Pétervására</w:t>
            </w: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F83C4C" w:rsidP="00EC73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8</w:t>
            </w:r>
            <w:r w:rsidR="00E56736" w:rsidRPr="001D2097">
              <w:rPr>
                <w:color w:val="000000" w:themeColor="text1"/>
              </w:rPr>
              <w:t xml:space="preserve"> m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4F1D1C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8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  <w:r w:rsidRPr="001D2097">
              <w:rPr>
                <w:color w:val="000000" w:themeColor="text1"/>
              </w:rPr>
              <w:t>M9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  <w:tr w:rsidR="00E56736" w:rsidRPr="001D2097" w:rsidTr="00EC7332">
        <w:trPr>
          <w:gridAfter w:val="2"/>
          <w:wAfter w:w="4350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736" w:rsidRPr="001D2097" w:rsidRDefault="00E56736" w:rsidP="00EC7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736" w:rsidRPr="001D2097" w:rsidRDefault="00E56736" w:rsidP="00EC7332">
            <w:pPr>
              <w:rPr>
                <w:color w:val="000000" w:themeColor="text1"/>
              </w:rPr>
            </w:pPr>
          </w:p>
        </w:tc>
      </w:tr>
    </w:tbl>
    <w:p w:rsidR="002470C6" w:rsidRPr="001D2097" w:rsidRDefault="002470C6"/>
    <w:p w:rsidR="005719DF" w:rsidRDefault="005719DF">
      <w:pPr>
        <w:rPr>
          <w:b/>
        </w:rPr>
      </w:pPr>
      <w:r w:rsidRPr="00841E04">
        <w:rPr>
          <w:b/>
        </w:rPr>
        <w:t>Budapest, 20</w:t>
      </w:r>
      <w:r w:rsidR="00D57F65">
        <w:rPr>
          <w:b/>
        </w:rPr>
        <w:t>20</w:t>
      </w:r>
      <w:r w:rsidRPr="00841E04">
        <w:rPr>
          <w:b/>
        </w:rPr>
        <w:t xml:space="preserve"> </w:t>
      </w:r>
      <w:r w:rsidR="007F0C8B">
        <w:rPr>
          <w:b/>
        </w:rPr>
        <w:t>12</w:t>
      </w:r>
      <w:r w:rsidRPr="00841E04">
        <w:rPr>
          <w:b/>
        </w:rPr>
        <w:t>.</w:t>
      </w:r>
      <w:r w:rsidR="007F0C8B">
        <w:rPr>
          <w:b/>
        </w:rPr>
        <w:t>31</w:t>
      </w:r>
      <w:r w:rsidRPr="00841E04">
        <w:rPr>
          <w:b/>
        </w:rPr>
        <w:t>.</w:t>
      </w:r>
    </w:p>
    <w:p w:rsidR="00267B91" w:rsidRDefault="00267B91">
      <w:pPr>
        <w:rPr>
          <w:b/>
        </w:rPr>
      </w:pPr>
    </w:p>
    <w:p w:rsidR="00267B91" w:rsidRPr="00267B91" w:rsidRDefault="00267B91">
      <w:r w:rsidRPr="00267B91">
        <w:t xml:space="preserve">Ezek a rekordok a kezdetektől fellelhető jegyzőkönyvek </w:t>
      </w:r>
      <w:r w:rsidR="007D4F37">
        <w:t>(</w:t>
      </w:r>
      <w:r w:rsidR="005E354F">
        <w:t xml:space="preserve">elég </w:t>
      </w:r>
      <w:r w:rsidR="007D4F37">
        <w:t xml:space="preserve">kevés) </w:t>
      </w:r>
      <w:r w:rsidRPr="00267B91">
        <w:t>alapján készültek. A legrégebbi 1997-es keltezésű, de jobbára a 2000-es évek termései, azért csak ennyi dobószám van, mert ennyire vállalkoztam. Ezek összeállítása rengeteg időt</w:t>
      </w:r>
      <w:r>
        <w:t>, energiát</w:t>
      </w:r>
      <w:r w:rsidRPr="00267B91">
        <w:t xml:space="preserve"> igényelt</w:t>
      </w:r>
      <w:r>
        <w:t xml:space="preserve"> és segítség nélkül csa</w:t>
      </w:r>
      <w:r w:rsidRPr="00267B91">
        <w:t>k ennyire futotta.</w:t>
      </w:r>
      <w:r>
        <w:t xml:space="preserve"> Különben is a rekordok azért vannak, hogy megdöntsék őket!</w:t>
      </w:r>
    </w:p>
    <w:sectPr w:rsidR="00267B91" w:rsidRPr="00267B91" w:rsidSect="00BC52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52DB"/>
    <w:rsid w:val="0000173F"/>
    <w:rsid w:val="000022C5"/>
    <w:rsid w:val="000238A3"/>
    <w:rsid w:val="00033055"/>
    <w:rsid w:val="00055314"/>
    <w:rsid w:val="000735C8"/>
    <w:rsid w:val="0007413E"/>
    <w:rsid w:val="00080416"/>
    <w:rsid w:val="00085D31"/>
    <w:rsid w:val="000938B6"/>
    <w:rsid w:val="00095B72"/>
    <w:rsid w:val="000A2183"/>
    <w:rsid w:val="000B2417"/>
    <w:rsid w:val="000C4F97"/>
    <w:rsid w:val="000E295F"/>
    <w:rsid w:val="000F6A1F"/>
    <w:rsid w:val="000F6FA7"/>
    <w:rsid w:val="000F7190"/>
    <w:rsid w:val="00105109"/>
    <w:rsid w:val="00111D8C"/>
    <w:rsid w:val="00112F3F"/>
    <w:rsid w:val="00115095"/>
    <w:rsid w:val="0012268E"/>
    <w:rsid w:val="00125F90"/>
    <w:rsid w:val="00132291"/>
    <w:rsid w:val="00135F10"/>
    <w:rsid w:val="001366D7"/>
    <w:rsid w:val="00164C1A"/>
    <w:rsid w:val="00167EE4"/>
    <w:rsid w:val="001709CD"/>
    <w:rsid w:val="00182A5B"/>
    <w:rsid w:val="00183652"/>
    <w:rsid w:val="001836B6"/>
    <w:rsid w:val="00190549"/>
    <w:rsid w:val="00191E38"/>
    <w:rsid w:val="001A530B"/>
    <w:rsid w:val="001B1333"/>
    <w:rsid w:val="001B7D70"/>
    <w:rsid w:val="001C3FE9"/>
    <w:rsid w:val="001D2097"/>
    <w:rsid w:val="001E2548"/>
    <w:rsid w:val="001E2D75"/>
    <w:rsid w:val="001E56FC"/>
    <w:rsid w:val="001E7577"/>
    <w:rsid w:val="001F3E2E"/>
    <w:rsid w:val="00236833"/>
    <w:rsid w:val="002369EB"/>
    <w:rsid w:val="0024542E"/>
    <w:rsid w:val="002470C6"/>
    <w:rsid w:val="00253668"/>
    <w:rsid w:val="00255E94"/>
    <w:rsid w:val="002565B1"/>
    <w:rsid w:val="00267B91"/>
    <w:rsid w:val="0027483E"/>
    <w:rsid w:val="00281251"/>
    <w:rsid w:val="0028707E"/>
    <w:rsid w:val="002A1674"/>
    <w:rsid w:val="002A4896"/>
    <w:rsid w:val="002B47CA"/>
    <w:rsid w:val="002C5493"/>
    <w:rsid w:val="002C5615"/>
    <w:rsid w:val="002C66F6"/>
    <w:rsid w:val="002F5700"/>
    <w:rsid w:val="00304AE9"/>
    <w:rsid w:val="00306475"/>
    <w:rsid w:val="00337937"/>
    <w:rsid w:val="00356670"/>
    <w:rsid w:val="003744F4"/>
    <w:rsid w:val="0039451B"/>
    <w:rsid w:val="003A67D0"/>
    <w:rsid w:val="003B7E99"/>
    <w:rsid w:val="003C5F18"/>
    <w:rsid w:val="003D20FD"/>
    <w:rsid w:val="003F2A2D"/>
    <w:rsid w:val="003F4CAA"/>
    <w:rsid w:val="00404351"/>
    <w:rsid w:val="004231EA"/>
    <w:rsid w:val="00423A53"/>
    <w:rsid w:val="00455CE4"/>
    <w:rsid w:val="004573CE"/>
    <w:rsid w:val="00464E33"/>
    <w:rsid w:val="00473771"/>
    <w:rsid w:val="00480041"/>
    <w:rsid w:val="0048411C"/>
    <w:rsid w:val="004A3EBE"/>
    <w:rsid w:val="004A544F"/>
    <w:rsid w:val="004A7D99"/>
    <w:rsid w:val="004B01DD"/>
    <w:rsid w:val="004C6A37"/>
    <w:rsid w:val="004E1E32"/>
    <w:rsid w:val="004F1D1C"/>
    <w:rsid w:val="004F7CB1"/>
    <w:rsid w:val="00501080"/>
    <w:rsid w:val="005145A9"/>
    <w:rsid w:val="00526BB3"/>
    <w:rsid w:val="00557237"/>
    <w:rsid w:val="00557B6C"/>
    <w:rsid w:val="00567FBE"/>
    <w:rsid w:val="00570B02"/>
    <w:rsid w:val="005719DF"/>
    <w:rsid w:val="005831E1"/>
    <w:rsid w:val="005958B2"/>
    <w:rsid w:val="005B7B20"/>
    <w:rsid w:val="005C348C"/>
    <w:rsid w:val="005C49F3"/>
    <w:rsid w:val="005C7120"/>
    <w:rsid w:val="005D78A7"/>
    <w:rsid w:val="005E354F"/>
    <w:rsid w:val="006013F8"/>
    <w:rsid w:val="00613CD6"/>
    <w:rsid w:val="00616B91"/>
    <w:rsid w:val="00622D39"/>
    <w:rsid w:val="00623C19"/>
    <w:rsid w:val="00624349"/>
    <w:rsid w:val="0063318D"/>
    <w:rsid w:val="00643559"/>
    <w:rsid w:val="00647882"/>
    <w:rsid w:val="0067296C"/>
    <w:rsid w:val="006820A1"/>
    <w:rsid w:val="0069575E"/>
    <w:rsid w:val="006B0831"/>
    <w:rsid w:val="006B405F"/>
    <w:rsid w:val="006D2A9F"/>
    <w:rsid w:val="006E132F"/>
    <w:rsid w:val="006E25FB"/>
    <w:rsid w:val="007131DA"/>
    <w:rsid w:val="00722B30"/>
    <w:rsid w:val="00725BFF"/>
    <w:rsid w:val="00733DD4"/>
    <w:rsid w:val="00770B32"/>
    <w:rsid w:val="007719C1"/>
    <w:rsid w:val="0077210A"/>
    <w:rsid w:val="00775BEF"/>
    <w:rsid w:val="007854EF"/>
    <w:rsid w:val="00786FAA"/>
    <w:rsid w:val="007918C0"/>
    <w:rsid w:val="007A298E"/>
    <w:rsid w:val="007A4BB0"/>
    <w:rsid w:val="007A4DAE"/>
    <w:rsid w:val="007D4F37"/>
    <w:rsid w:val="007D6CA1"/>
    <w:rsid w:val="007E55B6"/>
    <w:rsid w:val="007E6F53"/>
    <w:rsid w:val="007E791A"/>
    <w:rsid w:val="007F0C8B"/>
    <w:rsid w:val="007F57B4"/>
    <w:rsid w:val="008015BB"/>
    <w:rsid w:val="00802F22"/>
    <w:rsid w:val="00803F9B"/>
    <w:rsid w:val="008049EB"/>
    <w:rsid w:val="0080533E"/>
    <w:rsid w:val="008138E2"/>
    <w:rsid w:val="0082172F"/>
    <w:rsid w:val="00826416"/>
    <w:rsid w:val="0083106E"/>
    <w:rsid w:val="00840A7C"/>
    <w:rsid w:val="00841E04"/>
    <w:rsid w:val="008526C8"/>
    <w:rsid w:val="008633A7"/>
    <w:rsid w:val="00871EC2"/>
    <w:rsid w:val="0088063B"/>
    <w:rsid w:val="0088185A"/>
    <w:rsid w:val="00884E3B"/>
    <w:rsid w:val="008A3A27"/>
    <w:rsid w:val="008B1DA4"/>
    <w:rsid w:val="008C0156"/>
    <w:rsid w:val="008C2EB5"/>
    <w:rsid w:val="008C7C40"/>
    <w:rsid w:val="008E349D"/>
    <w:rsid w:val="008E603C"/>
    <w:rsid w:val="008F522F"/>
    <w:rsid w:val="008F7ACE"/>
    <w:rsid w:val="00910062"/>
    <w:rsid w:val="00914674"/>
    <w:rsid w:val="00946DD4"/>
    <w:rsid w:val="00952DFE"/>
    <w:rsid w:val="009555A4"/>
    <w:rsid w:val="0097079A"/>
    <w:rsid w:val="009805AA"/>
    <w:rsid w:val="00987D6C"/>
    <w:rsid w:val="009961D0"/>
    <w:rsid w:val="009B60A3"/>
    <w:rsid w:val="009C5C16"/>
    <w:rsid w:val="009C6E46"/>
    <w:rsid w:val="009D0C62"/>
    <w:rsid w:val="009D3882"/>
    <w:rsid w:val="009D4775"/>
    <w:rsid w:val="00A0747A"/>
    <w:rsid w:val="00A101CF"/>
    <w:rsid w:val="00A14CC4"/>
    <w:rsid w:val="00A15599"/>
    <w:rsid w:val="00A2490C"/>
    <w:rsid w:val="00A24BEC"/>
    <w:rsid w:val="00A32DA3"/>
    <w:rsid w:val="00A54170"/>
    <w:rsid w:val="00A62D62"/>
    <w:rsid w:val="00A76BB0"/>
    <w:rsid w:val="00A77EA8"/>
    <w:rsid w:val="00A825AE"/>
    <w:rsid w:val="00A85E21"/>
    <w:rsid w:val="00A864F5"/>
    <w:rsid w:val="00AB3956"/>
    <w:rsid w:val="00AC3BDA"/>
    <w:rsid w:val="00AC4E3D"/>
    <w:rsid w:val="00AC7F79"/>
    <w:rsid w:val="00AD23AF"/>
    <w:rsid w:val="00AD2EC5"/>
    <w:rsid w:val="00AD4D9F"/>
    <w:rsid w:val="00AE73B4"/>
    <w:rsid w:val="00AF34AF"/>
    <w:rsid w:val="00AF610D"/>
    <w:rsid w:val="00B10E11"/>
    <w:rsid w:val="00B32E24"/>
    <w:rsid w:val="00B36657"/>
    <w:rsid w:val="00B37402"/>
    <w:rsid w:val="00B42311"/>
    <w:rsid w:val="00B56F20"/>
    <w:rsid w:val="00B57945"/>
    <w:rsid w:val="00B701B0"/>
    <w:rsid w:val="00B71F88"/>
    <w:rsid w:val="00B80D0E"/>
    <w:rsid w:val="00B82F38"/>
    <w:rsid w:val="00BA0503"/>
    <w:rsid w:val="00BA1A6E"/>
    <w:rsid w:val="00BA7862"/>
    <w:rsid w:val="00BC52DB"/>
    <w:rsid w:val="00BC61EA"/>
    <w:rsid w:val="00BD262C"/>
    <w:rsid w:val="00BD4A00"/>
    <w:rsid w:val="00BE30EC"/>
    <w:rsid w:val="00BF605C"/>
    <w:rsid w:val="00C05FAC"/>
    <w:rsid w:val="00C125CA"/>
    <w:rsid w:val="00C15ED6"/>
    <w:rsid w:val="00C207E1"/>
    <w:rsid w:val="00C27EB4"/>
    <w:rsid w:val="00C37C68"/>
    <w:rsid w:val="00C42A12"/>
    <w:rsid w:val="00C42E9D"/>
    <w:rsid w:val="00C52898"/>
    <w:rsid w:val="00C60A39"/>
    <w:rsid w:val="00C71F56"/>
    <w:rsid w:val="00C801C0"/>
    <w:rsid w:val="00C821F5"/>
    <w:rsid w:val="00C86507"/>
    <w:rsid w:val="00C86D83"/>
    <w:rsid w:val="00C946D4"/>
    <w:rsid w:val="00C96115"/>
    <w:rsid w:val="00CA1D5C"/>
    <w:rsid w:val="00CA77D3"/>
    <w:rsid w:val="00CC045D"/>
    <w:rsid w:val="00CC3466"/>
    <w:rsid w:val="00CC48A8"/>
    <w:rsid w:val="00CD098E"/>
    <w:rsid w:val="00CE6C7C"/>
    <w:rsid w:val="00CF0C94"/>
    <w:rsid w:val="00CF361C"/>
    <w:rsid w:val="00D02E2F"/>
    <w:rsid w:val="00D03D62"/>
    <w:rsid w:val="00D044ED"/>
    <w:rsid w:val="00D06DAB"/>
    <w:rsid w:val="00D11433"/>
    <w:rsid w:val="00D1478E"/>
    <w:rsid w:val="00D14D2A"/>
    <w:rsid w:val="00D27AD3"/>
    <w:rsid w:val="00D33D7E"/>
    <w:rsid w:val="00D4187D"/>
    <w:rsid w:val="00D524C1"/>
    <w:rsid w:val="00D56510"/>
    <w:rsid w:val="00D57979"/>
    <w:rsid w:val="00D57F65"/>
    <w:rsid w:val="00D65C25"/>
    <w:rsid w:val="00D70C79"/>
    <w:rsid w:val="00D718F7"/>
    <w:rsid w:val="00D752DC"/>
    <w:rsid w:val="00D76AF3"/>
    <w:rsid w:val="00D8167A"/>
    <w:rsid w:val="00D95BD4"/>
    <w:rsid w:val="00DA1178"/>
    <w:rsid w:val="00DB0ADB"/>
    <w:rsid w:val="00DB1F18"/>
    <w:rsid w:val="00DC5E22"/>
    <w:rsid w:val="00DD4782"/>
    <w:rsid w:val="00DD7333"/>
    <w:rsid w:val="00DF14BE"/>
    <w:rsid w:val="00DF5E38"/>
    <w:rsid w:val="00E0092C"/>
    <w:rsid w:val="00E13089"/>
    <w:rsid w:val="00E26A35"/>
    <w:rsid w:val="00E303A5"/>
    <w:rsid w:val="00E330B5"/>
    <w:rsid w:val="00E34239"/>
    <w:rsid w:val="00E42EC9"/>
    <w:rsid w:val="00E43146"/>
    <w:rsid w:val="00E46CB2"/>
    <w:rsid w:val="00E51DD7"/>
    <w:rsid w:val="00E52622"/>
    <w:rsid w:val="00E56736"/>
    <w:rsid w:val="00E57560"/>
    <w:rsid w:val="00E75EA4"/>
    <w:rsid w:val="00E827CB"/>
    <w:rsid w:val="00E850DD"/>
    <w:rsid w:val="00E92089"/>
    <w:rsid w:val="00EA0975"/>
    <w:rsid w:val="00EA7C0B"/>
    <w:rsid w:val="00EC4C62"/>
    <w:rsid w:val="00EC5F02"/>
    <w:rsid w:val="00EC7332"/>
    <w:rsid w:val="00ED7F26"/>
    <w:rsid w:val="00EE7E0E"/>
    <w:rsid w:val="00EE7F72"/>
    <w:rsid w:val="00F040FD"/>
    <w:rsid w:val="00F16A09"/>
    <w:rsid w:val="00F21BAA"/>
    <w:rsid w:val="00F41416"/>
    <w:rsid w:val="00F53DF2"/>
    <w:rsid w:val="00F5644A"/>
    <w:rsid w:val="00F713A8"/>
    <w:rsid w:val="00F82504"/>
    <w:rsid w:val="00F83C4C"/>
    <w:rsid w:val="00F87FEA"/>
    <w:rsid w:val="00FB718A"/>
    <w:rsid w:val="00FC0066"/>
    <w:rsid w:val="00FC7190"/>
    <w:rsid w:val="00FE02C9"/>
    <w:rsid w:val="00FE1D23"/>
    <w:rsid w:val="00FF03E3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F0C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3717-5A55-46D6-B088-15355F7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46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Misibá</dc:creator>
  <cp:lastModifiedBy>Mastersmisiba</cp:lastModifiedBy>
  <cp:revision>194</cp:revision>
  <cp:lastPrinted>2016-01-13T10:33:00Z</cp:lastPrinted>
  <dcterms:created xsi:type="dcterms:W3CDTF">2015-01-19T16:20:00Z</dcterms:created>
  <dcterms:modified xsi:type="dcterms:W3CDTF">2021-04-15T14:28:00Z</dcterms:modified>
</cp:coreProperties>
</file>